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62E4" w:rsidRPr="00D377AE" w:rsidRDefault="003D7637" w:rsidP="003D7637">
      <w:pPr>
        <w:ind w:left="372" w:hanging="372"/>
        <w:jc w:val="center"/>
        <w:rPr>
          <w:rFonts w:ascii="Arial" w:hAnsi="Arial" w:cs="Arial"/>
          <w:b/>
          <w:color w:val="000000"/>
        </w:rPr>
      </w:pPr>
      <w:r w:rsidRPr="00D377AE">
        <w:rPr>
          <w:rFonts w:ascii="Arial" w:hAnsi="Arial" w:cs="Arial"/>
          <w:b/>
          <w:color w:val="000000"/>
          <w:sz w:val="28"/>
        </w:rPr>
        <w:t>SI_</w:t>
      </w:r>
      <w:r w:rsidR="00CD6F7F" w:rsidRPr="00D377AE">
        <w:rPr>
          <w:rFonts w:ascii="Arial" w:hAnsi="Arial" w:cs="Arial"/>
          <w:b/>
          <w:color w:val="000000"/>
          <w:sz w:val="28"/>
        </w:rPr>
        <w:t>Auxiliar en Seguros</w:t>
      </w:r>
      <w:r w:rsidRPr="00D377AE">
        <w:rPr>
          <w:rFonts w:ascii="Arial" w:hAnsi="Arial" w:cs="Arial"/>
          <w:b/>
          <w:color w:val="000000"/>
          <w:sz w:val="28"/>
        </w:rPr>
        <w:t xml:space="preserve"> </w:t>
      </w:r>
      <w:r w:rsidRPr="00D377AE">
        <w:rPr>
          <w:rFonts w:ascii="Arial" w:hAnsi="Arial" w:cs="Arial"/>
          <w:b/>
          <w:color w:val="000000"/>
        </w:rPr>
        <w:t xml:space="preserve">– </w:t>
      </w:r>
      <w:r w:rsidR="007D4101" w:rsidRPr="00D377AE">
        <w:rPr>
          <w:rFonts w:ascii="Arial" w:hAnsi="Arial" w:cs="Arial"/>
          <w:b/>
          <w:color w:val="000000"/>
        </w:rPr>
        <w:t>Categoría</w:t>
      </w:r>
      <w:r w:rsidR="00711B54" w:rsidRPr="00D377AE">
        <w:rPr>
          <w:rFonts w:ascii="Arial" w:hAnsi="Arial" w:cs="Arial"/>
          <w:b/>
          <w:color w:val="000000"/>
        </w:rPr>
        <w:t xml:space="preserve"> </w:t>
      </w:r>
      <w:r w:rsidR="00CD6F7F" w:rsidRPr="00D377AE">
        <w:rPr>
          <w:rFonts w:ascii="Arial" w:hAnsi="Arial" w:cs="Arial"/>
          <w:b/>
          <w:color w:val="000000"/>
        </w:rPr>
        <w:t>408</w:t>
      </w:r>
    </w:p>
    <w:p w:rsidR="00500CF0" w:rsidRPr="00D377AE" w:rsidRDefault="00500CF0" w:rsidP="0069662E">
      <w:pPr>
        <w:rPr>
          <w:rFonts w:ascii="Arial" w:hAnsi="Arial" w:cs="Arial"/>
          <w:color w:val="000080"/>
        </w:rPr>
      </w:pPr>
    </w:p>
    <w:p w:rsidR="00711B54" w:rsidRPr="00D377AE" w:rsidRDefault="00711B54" w:rsidP="0069662E">
      <w:pPr>
        <w:rPr>
          <w:rFonts w:ascii="Arial" w:hAnsi="Arial" w:cs="Arial"/>
          <w:color w:val="000080"/>
        </w:rPr>
      </w:pPr>
    </w:p>
    <w:p w:rsidR="003F262F" w:rsidRPr="00D377AE" w:rsidRDefault="00892116" w:rsidP="0069662E">
      <w:pPr>
        <w:numPr>
          <w:ilvl w:val="0"/>
          <w:numId w:val="17"/>
        </w:numPr>
        <w:rPr>
          <w:rFonts w:ascii="Arial" w:hAnsi="Arial" w:cs="Arial"/>
          <w:b/>
          <w:color w:val="000000"/>
        </w:rPr>
      </w:pPr>
      <w:r w:rsidRPr="00D377AE">
        <w:rPr>
          <w:rFonts w:ascii="Arial" w:hAnsi="Arial" w:cs="Arial"/>
          <w:b/>
          <w:color w:val="000000"/>
        </w:rPr>
        <w:t>NATURALEZA DE</w:t>
      </w:r>
      <w:r w:rsidR="008A1F17" w:rsidRPr="00D377AE">
        <w:rPr>
          <w:rFonts w:ascii="Arial" w:hAnsi="Arial" w:cs="Arial"/>
          <w:b/>
          <w:color w:val="000000"/>
        </w:rPr>
        <w:t xml:space="preserve"> </w:t>
      </w:r>
      <w:smartTag w:uri="urn:schemas-microsoft-com:office:smarttags" w:element="metricconverter">
        <w:smartTagPr>
          <w:attr w:name="ProductID" w:val="LA CLASE"/>
        </w:smartTagPr>
        <w:r w:rsidR="008A1F17" w:rsidRPr="00D377AE">
          <w:rPr>
            <w:rFonts w:ascii="Arial" w:hAnsi="Arial" w:cs="Arial"/>
            <w:b/>
            <w:color w:val="000000"/>
          </w:rPr>
          <w:t>LA CLASE</w:t>
        </w:r>
      </w:smartTag>
    </w:p>
    <w:p w:rsidR="004D1F10" w:rsidRPr="00D377AE" w:rsidRDefault="004D1F10" w:rsidP="0069662E">
      <w:pPr>
        <w:rPr>
          <w:rFonts w:ascii="Arial" w:hAnsi="Arial" w:cs="Arial"/>
          <w:b/>
          <w:color w:val="000080"/>
        </w:rPr>
      </w:pPr>
    </w:p>
    <w:p w:rsidR="007706B0" w:rsidRPr="00EB631D" w:rsidRDefault="00E0438D" w:rsidP="00EB631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377AE">
        <w:rPr>
          <w:rFonts w:ascii="Arial" w:hAnsi="Arial" w:cs="Arial"/>
          <w:lang w:val="es-MX"/>
        </w:rPr>
        <w:t>Realizar labores de recepción, atención, asesoría y apoyo a todos los clientes</w:t>
      </w:r>
      <w:r w:rsidR="007706B0" w:rsidRPr="00D377AE">
        <w:rPr>
          <w:rFonts w:ascii="Arial" w:hAnsi="Arial" w:cs="Arial"/>
          <w:lang w:val="es-MX"/>
        </w:rPr>
        <w:t xml:space="preserve"> que visitan las diferentes instalaciones del Grupo INS,</w:t>
      </w:r>
      <w:r w:rsidRPr="00D377AE">
        <w:rPr>
          <w:rFonts w:ascii="Arial" w:hAnsi="Arial" w:cs="Arial"/>
          <w:lang w:val="es-MX"/>
        </w:rPr>
        <w:t xml:space="preserve"> </w:t>
      </w:r>
      <w:r w:rsidR="007706B0" w:rsidRPr="00EB631D">
        <w:rPr>
          <w:rFonts w:ascii="Arial" w:hAnsi="Arial" w:cs="Arial"/>
          <w:color w:val="000000"/>
        </w:rPr>
        <w:t>con el propósito de agilizar los procesos y brindar un servicio de calidad.</w:t>
      </w:r>
      <w:r w:rsidR="00DB62D3" w:rsidRPr="00EB631D">
        <w:rPr>
          <w:rFonts w:ascii="Arial" w:hAnsi="Arial" w:cs="Arial"/>
          <w:color w:val="000000"/>
        </w:rPr>
        <w:t xml:space="preserve"> Así como apoyo en labores administrativas en materia contable.</w:t>
      </w:r>
    </w:p>
    <w:p w:rsidR="007706B0" w:rsidRPr="00D377AE" w:rsidRDefault="007706B0" w:rsidP="00EB631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F347E" w:rsidRPr="00D377AE" w:rsidRDefault="00CF347E" w:rsidP="00EB631D">
      <w:pPr>
        <w:jc w:val="both"/>
        <w:rPr>
          <w:rFonts w:ascii="Arial" w:hAnsi="Arial" w:cs="Arial"/>
          <w:lang w:val="es-MX"/>
        </w:rPr>
      </w:pPr>
    </w:p>
    <w:p w:rsidR="00892116" w:rsidRPr="00D377AE" w:rsidRDefault="00892116" w:rsidP="00D377AE">
      <w:pPr>
        <w:numPr>
          <w:ilvl w:val="0"/>
          <w:numId w:val="17"/>
        </w:numPr>
        <w:jc w:val="both"/>
        <w:rPr>
          <w:rFonts w:ascii="Arial" w:hAnsi="Arial" w:cs="Arial"/>
          <w:b/>
          <w:color w:val="000000"/>
        </w:rPr>
      </w:pPr>
      <w:r w:rsidRPr="00D377AE">
        <w:rPr>
          <w:rFonts w:ascii="Arial" w:hAnsi="Arial" w:cs="Arial"/>
          <w:b/>
          <w:color w:val="000000"/>
        </w:rPr>
        <w:t>CATEGORIA OCUPACIONAL</w:t>
      </w:r>
    </w:p>
    <w:p w:rsidR="004D1F10" w:rsidRPr="00D377AE" w:rsidRDefault="004D1F10" w:rsidP="00D377AE">
      <w:pPr>
        <w:jc w:val="both"/>
        <w:rPr>
          <w:rFonts w:ascii="Arial" w:hAnsi="Arial" w:cs="Arial"/>
          <w:b/>
          <w:color w:val="000080"/>
        </w:rPr>
      </w:pPr>
    </w:p>
    <w:p w:rsidR="00892116" w:rsidRPr="00D377AE" w:rsidRDefault="00C043D3" w:rsidP="00D377AE">
      <w:pPr>
        <w:jc w:val="both"/>
        <w:rPr>
          <w:rFonts w:ascii="Arial" w:hAnsi="Arial" w:cs="Arial"/>
          <w:color w:val="000000"/>
        </w:rPr>
      </w:pPr>
      <w:r w:rsidRPr="00D377AE">
        <w:rPr>
          <w:rFonts w:ascii="Arial" w:hAnsi="Arial" w:cs="Arial"/>
          <w:color w:val="000000"/>
        </w:rPr>
        <w:t xml:space="preserve">Nivel </w:t>
      </w:r>
      <w:r w:rsidR="0006511B" w:rsidRPr="00D377AE">
        <w:rPr>
          <w:rFonts w:ascii="Arial" w:hAnsi="Arial" w:cs="Arial"/>
          <w:color w:val="000000"/>
        </w:rPr>
        <w:t>Calificado</w:t>
      </w:r>
    </w:p>
    <w:p w:rsidR="00CF347E" w:rsidRPr="00D377AE" w:rsidRDefault="00CF347E" w:rsidP="00D377AE">
      <w:pPr>
        <w:jc w:val="both"/>
        <w:rPr>
          <w:rFonts w:ascii="Arial" w:hAnsi="Arial" w:cs="Arial"/>
          <w:b/>
          <w:color w:val="000000"/>
        </w:rPr>
      </w:pPr>
    </w:p>
    <w:p w:rsidR="00732E0D" w:rsidRPr="00D377AE" w:rsidRDefault="00732E0D" w:rsidP="00D377AE">
      <w:pPr>
        <w:jc w:val="both"/>
        <w:rPr>
          <w:rFonts w:ascii="Arial" w:hAnsi="Arial" w:cs="Arial"/>
          <w:b/>
          <w:color w:val="000000"/>
        </w:rPr>
      </w:pPr>
    </w:p>
    <w:p w:rsidR="003F262F" w:rsidRPr="00D377AE" w:rsidRDefault="00425740" w:rsidP="00D377AE">
      <w:pPr>
        <w:numPr>
          <w:ilvl w:val="0"/>
          <w:numId w:val="17"/>
        </w:numPr>
        <w:jc w:val="both"/>
        <w:rPr>
          <w:rFonts w:ascii="Arial" w:hAnsi="Arial" w:cs="Arial"/>
          <w:b/>
          <w:color w:val="000000"/>
        </w:rPr>
      </w:pPr>
      <w:r w:rsidRPr="00D377AE">
        <w:rPr>
          <w:rFonts w:ascii="Arial" w:hAnsi="Arial" w:cs="Arial"/>
          <w:b/>
          <w:color w:val="000000"/>
        </w:rPr>
        <w:t>P</w:t>
      </w:r>
      <w:r w:rsidR="003F262F" w:rsidRPr="00D377AE">
        <w:rPr>
          <w:rFonts w:ascii="Arial" w:hAnsi="Arial" w:cs="Arial"/>
          <w:b/>
          <w:color w:val="000000"/>
        </w:rPr>
        <w:t>ROCESOS</w:t>
      </w:r>
      <w:r w:rsidR="008226BA" w:rsidRPr="00D377AE">
        <w:rPr>
          <w:rFonts w:ascii="Arial" w:hAnsi="Arial" w:cs="Arial"/>
          <w:b/>
          <w:color w:val="000000"/>
        </w:rPr>
        <w:t xml:space="preserve"> </w:t>
      </w:r>
      <w:r w:rsidR="001D2232" w:rsidRPr="00D377AE">
        <w:rPr>
          <w:rFonts w:ascii="Arial" w:hAnsi="Arial" w:cs="Arial"/>
          <w:b/>
          <w:color w:val="000000"/>
        </w:rPr>
        <w:t>EN LOS QUE INTERVIENE</w:t>
      </w:r>
      <w:r w:rsidR="008226BA" w:rsidRPr="00D377AE">
        <w:rPr>
          <w:rFonts w:ascii="Arial" w:hAnsi="Arial" w:cs="Arial"/>
          <w:b/>
          <w:color w:val="000000"/>
        </w:rPr>
        <w:t xml:space="preserve"> </w:t>
      </w:r>
    </w:p>
    <w:p w:rsidR="00106A5B" w:rsidRPr="00D377AE" w:rsidRDefault="00106A5B" w:rsidP="00D377AE">
      <w:pPr>
        <w:jc w:val="both"/>
        <w:rPr>
          <w:rFonts w:ascii="Arial" w:hAnsi="Arial" w:cs="Arial"/>
          <w:b/>
          <w:color w:val="000000"/>
        </w:rPr>
      </w:pPr>
      <w:bookmarkStart w:id="0" w:name="_GoBack"/>
      <w:bookmarkEnd w:id="0"/>
    </w:p>
    <w:p w:rsidR="00711B54" w:rsidRPr="00D377AE" w:rsidRDefault="003D7637" w:rsidP="00EB631D">
      <w:pPr>
        <w:pStyle w:val="Prrafodelista"/>
        <w:numPr>
          <w:ilvl w:val="0"/>
          <w:numId w:val="29"/>
        </w:numPr>
        <w:ind w:left="360"/>
        <w:jc w:val="both"/>
        <w:rPr>
          <w:rFonts w:ascii="Arial" w:hAnsi="Arial" w:cs="Arial"/>
        </w:rPr>
      </w:pPr>
      <w:r w:rsidRPr="00D377AE">
        <w:rPr>
          <w:rFonts w:ascii="Arial" w:hAnsi="Arial" w:cs="Arial"/>
          <w:color w:val="000000"/>
        </w:rPr>
        <w:t xml:space="preserve">Brindar apoyo </w:t>
      </w:r>
      <w:r w:rsidR="00711B54" w:rsidRPr="00D377AE">
        <w:rPr>
          <w:rFonts w:ascii="Arial" w:hAnsi="Arial" w:cs="Arial"/>
          <w:color w:val="000000"/>
        </w:rPr>
        <w:t>operativo en procesos administrativos y de seguros propios de su área de trabajo.</w:t>
      </w:r>
    </w:p>
    <w:p w:rsidR="00711B54" w:rsidRPr="00D377AE" w:rsidRDefault="00711B54" w:rsidP="00D377AE">
      <w:pPr>
        <w:jc w:val="both"/>
        <w:rPr>
          <w:rFonts w:ascii="Arial" w:hAnsi="Arial" w:cs="Arial"/>
          <w:b/>
          <w:color w:val="000000"/>
        </w:rPr>
      </w:pPr>
    </w:p>
    <w:p w:rsidR="00711B54" w:rsidRPr="00D377AE" w:rsidRDefault="003D7637" w:rsidP="00EB631D">
      <w:pPr>
        <w:pStyle w:val="Prrafodelista"/>
        <w:numPr>
          <w:ilvl w:val="0"/>
          <w:numId w:val="29"/>
        </w:numPr>
        <w:ind w:left="360"/>
        <w:jc w:val="both"/>
        <w:rPr>
          <w:rFonts w:ascii="Arial" w:hAnsi="Arial" w:cs="Arial"/>
        </w:rPr>
      </w:pPr>
      <w:r w:rsidRPr="00D377AE">
        <w:rPr>
          <w:rFonts w:ascii="Arial" w:hAnsi="Arial" w:cs="Arial"/>
          <w:color w:val="000000"/>
        </w:rPr>
        <w:t>Atender y custodiar</w:t>
      </w:r>
      <w:r w:rsidR="004C053B" w:rsidRPr="00D377AE">
        <w:rPr>
          <w:rFonts w:ascii="Arial" w:hAnsi="Arial" w:cs="Arial"/>
          <w:color w:val="000000"/>
        </w:rPr>
        <w:t xml:space="preserve"> documentos variados</w:t>
      </w:r>
      <w:r w:rsidR="00722020" w:rsidRPr="00D377AE">
        <w:rPr>
          <w:rFonts w:ascii="Arial" w:hAnsi="Arial" w:cs="Arial"/>
          <w:color w:val="000000"/>
        </w:rPr>
        <w:t xml:space="preserve"> generados en el área</w:t>
      </w:r>
      <w:r w:rsidR="004C053B" w:rsidRPr="00D377AE">
        <w:rPr>
          <w:rFonts w:ascii="Arial" w:hAnsi="Arial" w:cs="Arial"/>
          <w:color w:val="000000"/>
        </w:rPr>
        <w:t>, a fin de asegurar su adecuada manipulación, organización</w:t>
      </w:r>
      <w:r w:rsidR="00722020" w:rsidRPr="00D377AE">
        <w:rPr>
          <w:rFonts w:ascii="Arial" w:hAnsi="Arial" w:cs="Arial"/>
          <w:color w:val="000000"/>
        </w:rPr>
        <w:t>.</w:t>
      </w:r>
    </w:p>
    <w:p w:rsidR="00722020" w:rsidRPr="00D377AE" w:rsidRDefault="00722020" w:rsidP="00D377AE">
      <w:pPr>
        <w:pStyle w:val="Prrafodelista"/>
        <w:ind w:left="348"/>
        <w:jc w:val="both"/>
        <w:rPr>
          <w:rFonts w:ascii="Arial" w:hAnsi="Arial" w:cs="Arial"/>
        </w:rPr>
      </w:pPr>
    </w:p>
    <w:p w:rsidR="00711B54" w:rsidRPr="00D377AE" w:rsidRDefault="003D7637" w:rsidP="00EB631D">
      <w:pPr>
        <w:pStyle w:val="Prrafodelista"/>
        <w:numPr>
          <w:ilvl w:val="0"/>
          <w:numId w:val="29"/>
        </w:numPr>
        <w:ind w:left="360"/>
        <w:jc w:val="both"/>
        <w:rPr>
          <w:rFonts w:ascii="Arial" w:hAnsi="Arial" w:cs="Arial"/>
        </w:rPr>
      </w:pPr>
      <w:r w:rsidRPr="00D377AE">
        <w:rPr>
          <w:rFonts w:ascii="Arial" w:hAnsi="Arial" w:cs="Arial"/>
          <w:color w:val="000000"/>
        </w:rPr>
        <w:t xml:space="preserve">Registrar </w:t>
      </w:r>
      <w:r w:rsidR="00722020" w:rsidRPr="00D377AE">
        <w:rPr>
          <w:rFonts w:ascii="Arial" w:hAnsi="Arial" w:cs="Arial"/>
          <w:color w:val="000000"/>
        </w:rPr>
        <w:t xml:space="preserve">y/o </w:t>
      </w:r>
      <w:r w:rsidRPr="00D377AE">
        <w:rPr>
          <w:rFonts w:ascii="Arial" w:hAnsi="Arial" w:cs="Arial"/>
          <w:color w:val="000000"/>
        </w:rPr>
        <w:t>verificar la</w:t>
      </w:r>
      <w:r w:rsidR="00711B54" w:rsidRPr="00D377AE">
        <w:rPr>
          <w:rFonts w:ascii="Arial" w:hAnsi="Arial" w:cs="Arial"/>
          <w:color w:val="000000"/>
        </w:rPr>
        <w:t xml:space="preserve"> información de los diferentes procesos a cargo y r</w:t>
      </w:r>
      <w:r w:rsidR="00711B54" w:rsidRPr="00D377AE">
        <w:rPr>
          <w:rFonts w:ascii="Arial" w:hAnsi="Arial" w:cs="Arial"/>
          <w:color w:val="000000"/>
          <w:lang w:val="es-CR" w:eastAsia="es-CR"/>
        </w:rPr>
        <w:t xml:space="preserve">eporte de estadísticas mensuales en hoja </w:t>
      </w:r>
      <w:r w:rsidR="00D377AE" w:rsidRPr="00D377AE">
        <w:rPr>
          <w:rFonts w:ascii="Arial" w:hAnsi="Arial" w:cs="Arial"/>
          <w:color w:val="000000"/>
          <w:lang w:val="es-CR" w:eastAsia="es-CR"/>
        </w:rPr>
        <w:t>Excel</w:t>
      </w:r>
      <w:r w:rsidR="00711B54" w:rsidRPr="00D377AE">
        <w:rPr>
          <w:rFonts w:ascii="Arial" w:hAnsi="Arial" w:cs="Arial"/>
          <w:color w:val="000000"/>
          <w:lang w:val="es-CR" w:eastAsia="es-CR"/>
        </w:rPr>
        <w:t xml:space="preserve"> o cualquier otro sistema que se defina.</w:t>
      </w:r>
    </w:p>
    <w:p w:rsidR="00711B54" w:rsidRPr="00D377AE" w:rsidRDefault="00711B54" w:rsidP="00D377AE">
      <w:pPr>
        <w:pStyle w:val="Prrafodelista"/>
        <w:ind w:left="0"/>
        <w:jc w:val="both"/>
        <w:rPr>
          <w:rFonts w:ascii="Arial" w:hAnsi="Arial" w:cs="Arial"/>
        </w:rPr>
      </w:pPr>
    </w:p>
    <w:p w:rsidR="00711B54" w:rsidRPr="00D377AE" w:rsidRDefault="00711B54" w:rsidP="00EB631D">
      <w:pPr>
        <w:pStyle w:val="Prrafodelista"/>
        <w:numPr>
          <w:ilvl w:val="0"/>
          <w:numId w:val="29"/>
        </w:numPr>
        <w:ind w:left="360"/>
        <w:jc w:val="both"/>
        <w:rPr>
          <w:rFonts w:ascii="Arial" w:hAnsi="Arial" w:cs="Arial"/>
          <w:color w:val="000000"/>
        </w:rPr>
      </w:pPr>
      <w:r w:rsidRPr="00D377AE">
        <w:rPr>
          <w:rFonts w:ascii="Arial" w:hAnsi="Arial" w:cs="Arial"/>
          <w:color w:val="000000"/>
        </w:rPr>
        <w:t>Enviar a las dependencias o instituciones que correspondan, los asuntos que previamente ha determinado la jefatura</w:t>
      </w:r>
      <w:r w:rsidR="00BC21F5" w:rsidRPr="00D377AE">
        <w:rPr>
          <w:rFonts w:ascii="Arial" w:hAnsi="Arial" w:cs="Arial"/>
          <w:color w:val="000000"/>
        </w:rPr>
        <w:t xml:space="preserve"> o encargado</w:t>
      </w:r>
      <w:r w:rsidRPr="00D377AE">
        <w:rPr>
          <w:rFonts w:ascii="Arial" w:hAnsi="Arial" w:cs="Arial"/>
          <w:color w:val="000000"/>
        </w:rPr>
        <w:t>, para el trámite respectivo.</w:t>
      </w:r>
    </w:p>
    <w:p w:rsidR="00711B54" w:rsidRPr="00D377AE" w:rsidRDefault="00711B54" w:rsidP="00D377AE">
      <w:pPr>
        <w:pStyle w:val="Prrafodelista"/>
        <w:ind w:left="0"/>
        <w:jc w:val="both"/>
        <w:rPr>
          <w:rFonts w:ascii="Arial" w:hAnsi="Arial" w:cs="Arial"/>
          <w:color w:val="000000"/>
        </w:rPr>
      </w:pPr>
    </w:p>
    <w:p w:rsidR="0069662E" w:rsidRPr="00D377AE" w:rsidRDefault="00711B54" w:rsidP="00EB631D">
      <w:pPr>
        <w:pStyle w:val="Prrafodelista"/>
        <w:numPr>
          <w:ilvl w:val="0"/>
          <w:numId w:val="29"/>
        </w:numPr>
        <w:autoSpaceDE w:val="0"/>
        <w:autoSpaceDN w:val="0"/>
        <w:adjustRightInd w:val="0"/>
        <w:ind w:left="360"/>
        <w:contextualSpacing/>
        <w:jc w:val="both"/>
        <w:rPr>
          <w:rFonts w:ascii="Arial" w:hAnsi="Arial" w:cs="Arial"/>
        </w:rPr>
      </w:pPr>
      <w:r w:rsidRPr="00D377AE">
        <w:rPr>
          <w:rFonts w:ascii="Arial" w:hAnsi="Arial" w:cs="Arial"/>
        </w:rPr>
        <w:t xml:space="preserve">Colaborar a la </w:t>
      </w:r>
      <w:r w:rsidR="00BC21F5" w:rsidRPr="00D377AE">
        <w:rPr>
          <w:rFonts w:ascii="Arial" w:hAnsi="Arial" w:cs="Arial"/>
        </w:rPr>
        <w:t>j</w:t>
      </w:r>
      <w:r w:rsidRPr="00D377AE">
        <w:rPr>
          <w:rFonts w:ascii="Arial" w:hAnsi="Arial" w:cs="Arial"/>
        </w:rPr>
        <w:t>efatur</w:t>
      </w:r>
      <w:r w:rsidR="00BC21F5" w:rsidRPr="00D377AE">
        <w:rPr>
          <w:rFonts w:ascii="Arial" w:hAnsi="Arial" w:cs="Arial"/>
        </w:rPr>
        <w:t>a o enc</w:t>
      </w:r>
      <w:r w:rsidRPr="00D377AE">
        <w:rPr>
          <w:rFonts w:ascii="Arial" w:hAnsi="Arial" w:cs="Arial"/>
        </w:rPr>
        <w:t>a</w:t>
      </w:r>
      <w:r w:rsidR="00BC21F5" w:rsidRPr="00D377AE">
        <w:rPr>
          <w:rFonts w:ascii="Arial" w:hAnsi="Arial" w:cs="Arial"/>
        </w:rPr>
        <w:t>rgado</w:t>
      </w:r>
      <w:r w:rsidRPr="00D377AE">
        <w:rPr>
          <w:rFonts w:ascii="Arial" w:hAnsi="Arial" w:cs="Arial"/>
        </w:rPr>
        <w:t>, en la ejecución, control y seguimiento de los asuntos propios de su actividad.</w:t>
      </w:r>
    </w:p>
    <w:p w:rsidR="0069662E" w:rsidRPr="00D377AE" w:rsidRDefault="0069662E" w:rsidP="00D377AE">
      <w:pPr>
        <w:pStyle w:val="Prrafodelista"/>
        <w:ind w:left="-12"/>
        <w:jc w:val="both"/>
        <w:rPr>
          <w:rFonts w:ascii="Arial" w:hAnsi="Arial" w:cs="Arial"/>
        </w:rPr>
      </w:pPr>
    </w:p>
    <w:p w:rsidR="00711B54" w:rsidRPr="00D377AE" w:rsidRDefault="00711B54" w:rsidP="00EB631D">
      <w:pPr>
        <w:pStyle w:val="Prrafodelista"/>
        <w:numPr>
          <w:ilvl w:val="0"/>
          <w:numId w:val="29"/>
        </w:numPr>
        <w:autoSpaceDE w:val="0"/>
        <w:autoSpaceDN w:val="0"/>
        <w:adjustRightInd w:val="0"/>
        <w:ind w:left="360"/>
        <w:contextualSpacing/>
        <w:jc w:val="both"/>
        <w:rPr>
          <w:rFonts w:ascii="Arial" w:hAnsi="Arial" w:cs="Arial"/>
        </w:rPr>
      </w:pPr>
      <w:r w:rsidRPr="00D377AE">
        <w:rPr>
          <w:rFonts w:ascii="Arial" w:hAnsi="Arial" w:cs="Arial"/>
        </w:rPr>
        <w:t>Apoya</w:t>
      </w:r>
      <w:r w:rsidR="003D7637" w:rsidRPr="00D377AE">
        <w:rPr>
          <w:rFonts w:ascii="Arial" w:hAnsi="Arial" w:cs="Arial"/>
        </w:rPr>
        <w:t>r</w:t>
      </w:r>
      <w:r w:rsidRPr="00D377AE">
        <w:rPr>
          <w:rFonts w:ascii="Arial" w:hAnsi="Arial" w:cs="Arial"/>
        </w:rPr>
        <w:t xml:space="preserve"> otros procesos propios de su categoría ocupacional.</w:t>
      </w:r>
    </w:p>
    <w:p w:rsidR="00623068" w:rsidRPr="00D377AE" w:rsidRDefault="00623068" w:rsidP="00D377AE">
      <w:pPr>
        <w:pStyle w:val="Prrafodelista"/>
        <w:ind w:left="348"/>
        <w:jc w:val="both"/>
        <w:rPr>
          <w:rFonts w:ascii="Arial" w:hAnsi="Arial" w:cs="Arial"/>
        </w:rPr>
      </w:pPr>
    </w:p>
    <w:p w:rsidR="00732E0D" w:rsidRPr="00D377AE" w:rsidRDefault="00732E0D" w:rsidP="00EB631D">
      <w:pPr>
        <w:pStyle w:val="Prrafodelista"/>
        <w:autoSpaceDE w:val="0"/>
        <w:autoSpaceDN w:val="0"/>
        <w:adjustRightInd w:val="0"/>
        <w:ind w:left="0"/>
        <w:contextualSpacing/>
        <w:jc w:val="both"/>
        <w:rPr>
          <w:rFonts w:ascii="Arial" w:hAnsi="Arial" w:cs="Arial"/>
        </w:rPr>
      </w:pPr>
    </w:p>
    <w:p w:rsidR="00C41B82" w:rsidRPr="00D377AE" w:rsidRDefault="00C41B82" w:rsidP="00EB631D">
      <w:pPr>
        <w:pStyle w:val="Prrafodelista"/>
        <w:autoSpaceDE w:val="0"/>
        <w:autoSpaceDN w:val="0"/>
        <w:adjustRightInd w:val="0"/>
        <w:ind w:left="0"/>
        <w:contextualSpacing/>
        <w:jc w:val="both"/>
        <w:rPr>
          <w:rFonts w:ascii="Arial" w:hAnsi="Arial" w:cs="Arial"/>
          <w:b/>
        </w:rPr>
      </w:pPr>
      <w:r w:rsidRPr="00D377AE">
        <w:rPr>
          <w:rFonts w:ascii="Arial" w:hAnsi="Arial" w:cs="Arial"/>
        </w:rPr>
        <w:t>Adicional a lo anterior, según el rol que desempeñe le corresponde realizar los siguientes procesos:</w:t>
      </w:r>
    </w:p>
    <w:p w:rsidR="0069662E" w:rsidRPr="00D377AE" w:rsidRDefault="0069662E" w:rsidP="00D377AE">
      <w:pPr>
        <w:ind w:left="360"/>
        <w:jc w:val="both"/>
        <w:rPr>
          <w:rFonts w:ascii="Arial" w:hAnsi="Arial" w:cs="Arial"/>
          <w:b/>
        </w:rPr>
      </w:pPr>
    </w:p>
    <w:p w:rsidR="00106A5B" w:rsidRPr="00D377AE" w:rsidRDefault="00711B54" w:rsidP="00D377AE">
      <w:pPr>
        <w:ind w:left="360"/>
        <w:jc w:val="both"/>
        <w:rPr>
          <w:rFonts w:ascii="Arial" w:hAnsi="Arial" w:cs="Arial"/>
          <w:b/>
        </w:rPr>
      </w:pPr>
      <w:r w:rsidRPr="00D377AE">
        <w:rPr>
          <w:rFonts w:ascii="Arial" w:hAnsi="Arial" w:cs="Arial"/>
          <w:b/>
        </w:rPr>
        <w:t>R</w:t>
      </w:r>
      <w:r w:rsidR="00106A5B" w:rsidRPr="00D377AE">
        <w:rPr>
          <w:rFonts w:ascii="Arial" w:hAnsi="Arial" w:cs="Arial"/>
          <w:b/>
        </w:rPr>
        <w:t xml:space="preserve">ol de </w:t>
      </w:r>
      <w:r w:rsidR="00CD6F7F" w:rsidRPr="00D377AE">
        <w:rPr>
          <w:rFonts w:ascii="Arial" w:hAnsi="Arial" w:cs="Arial"/>
          <w:b/>
        </w:rPr>
        <w:t>Edecán</w:t>
      </w:r>
      <w:r w:rsidR="00106A5B" w:rsidRPr="00D377AE">
        <w:rPr>
          <w:rFonts w:ascii="Arial" w:hAnsi="Arial" w:cs="Arial"/>
          <w:b/>
        </w:rPr>
        <w:t>:</w:t>
      </w:r>
    </w:p>
    <w:p w:rsidR="00E0438D" w:rsidRPr="00D377AE" w:rsidRDefault="00E0438D" w:rsidP="00D377AE">
      <w:pPr>
        <w:ind w:left="360"/>
        <w:jc w:val="both"/>
        <w:rPr>
          <w:rFonts w:ascii="Arial" w:hAnsi="Arial" w:cs="Arial"/>
          <w:b/>
        </w:rPr>
      </w:pPr>
    </w:p>
    <w:p w:rsidR="00E0438D" w:rsidRDefault="00E0438D" w:rsidP="00EB631D">
      <w:pPr>
        <w:numPr>
          <w:ilvl w:val="0"/>
          <w:numId w:val="28"/>
        </w:numPr>
        <w:ind w:left="360"/>
        <w:jc w:val="both"/>
        <w:rPr>
          <w:rFonts w:ascii="Arial" w:hAnsi="Arial" w:cs="Arial"/>
          <w:lang w:eastAsia="es-CR"/>
        </w:rPr>
      </w:pPr>
      <w:r w:rsidRPr="00D377AE">
        <w:rPr>
          <w:rFonts w:ascii="Arial" w:hAnsi="Arial" w:cs="Arial"/>
          <w:lang w:eastAsia="es-CR"/>
        </w:rPr>
        <w:t xml:space="preserve">Recibir, atender y orientar a los clientes que visitan las diferentes Sedes; aplicando los procedimientos y protocolos establecidos, a fin de solventar sus necesidades de la manera más rápida posible empleando las diferentes estrategias y con la ayuda </w:t>
      </w:r>
      <w:r w:rsidR="006D7539" w:rsidRPr="00D377AE">
        <w:rPr>
          <w:rFonts w:ascii="Arial" w:hAnsi="Arial" w:cs="Arial"/>
          <w:lang w:eastAsia="es-CR"/>
        </w:rPr>
        <w:t xml:space="preserve">de </w:t>
      </w:r>
      <w:r w:rsidRPr="00D377AE">
        <w:rPr>
          <w:rFonts w:ascii="Arial" w:hAnsi="Arial" w:cs="Arial"/>
          <w:lang w:eastAsia="es-CR"/>
        </w:rPr>
        <w:t xml:space="preserve">diferentes sistemas con los que cuenta el INS. </w:t>
      </w:r>
    </w:p>
    <w:p w:rsidR="00EB631D" w:rsidRPr="00D377AE" w:rsidRDefault="00EB631D" w:rsidP="00EB631D">
      <w:pPr>
        <w:numPr>
          <w:ilvl w:val="0"/>
          <w:numId w:val="28"/>
        </w:numPr>
        <w:ind w:left="360"/>
        <w:jc w:val="both"/>
        <w:rPr>
          <w:rFonts w:ascii="Arial" w:hAnsi="Arial" w:cs="Arial"/>
          <w:lang w:eastAsia="es-CR"/>
        </w:rPr>
      </w:pPr>
    </w:p>
    <w:p w:rsidR="00E0438D" w:rsidRPr="00D377AE" w:rsidRDefault="00E0438D" w:rsidP="00EB631D">
      <w:pPr>
        <w:numPr>
          <w:ilvl w:val="0"/>
          <w:numId w:val="28"/>
        </w:numPr>
        <w:ind w:left="360"/>
        <w:jc w:val="both"/>
        <w:rPr>
          <w:rFonts w:ascii="Arial" w:hAnsi="Arial" w:cs="Arial"/>
          <w:lang w:eastAsia="es-CR"/>
        </w:rPr>
      </w:pPr>
      <w:r w:rsidRPr="00D377AE">
        <w:rPr>
          <w:rFonts w:ascii="Arial" w:hAnsi="Arial" w:cs="Arial"/>
          <w:lang w:eastAsia="es-CR"/>
        </w:rPr>
        <w:lastRenderedPageBreak/>
        <w:t xml:space="preserve">Proporcionar al cliente información, sobre los requisitos que debe presentar y sobre el llenado de los documentos, ante un trámite sean estos de suscripción, variación, cancelación o reclamos, basados en los procedimientos y lineamientos definidos por la organización, garantizando que la ejecución del mismo sea expedita. </w:t>
      </w:r>
    </w:p>
    <w:p w:rsidR="00E0438D" w:rsidRPr="00D377AE" w:rsidRDefault="00E0438D" w:rsidP="00EB631D">
      <w:pPr>
        <w:jc w:val="both"/>
        <w:rPr>
          <w:rFonts w:ascii="Arial" w:hAnsi="Arial" w:cs="Arial"/>
          <w:lang w:eastAsia="es-CR"/>
        </w:rPr>
      </w:pPr>
    </w:p>
    <w:p w:rsidR="00E0438D" w:rsidRPr="00D377AE" w:rsidRDefault="00E0438D" w:rsidP="00EB631D">
      <w:pPr>
        <w:numPr>
          <w:ilvl w:val="0"/>
          <w:numId w:val="28"/>
        </w:numPr>
        <w:ind w:left="360"/>
        <w:jc w:val="both"/>
        <w:rPr>
          <w:rFonts w:ascii="Arial" w:hAnsi="Arial" w:cs="Arial"/>
          <w:lang w:eastAsia="es-CR"/>
        </w:rPr>
      </w:pPr>
      <w:r w:rsidRPr="00D377AE">
        <w:rPr>
          <w:rFonts w:ascii="Arial" w:hAnsi="Arial" w:cs="Arial"/>
          <w:lang w:eastAsia="es-CR"/>
        </w:rPr>
        <w:t xml:space="preserve">Promover entre los clientes el uso de la herramienta web, con el fin de facilitarles la gestión y agilizar el trámite respectivo. </w:t>
      </w:r>
    </w:p>
    <w:p w:rsidR="00E0438D" w:rsidRPr="00D377AE" w:rsidRDefault="00E0438D" w:rsidP="00EB631D">
      <w:pPr>
        <w:jc w:val="both"/>
        <w:rPr>
          <w:rFonts w:ascii="Arial" w:hAnsi="Arial" w:cs="Arial"/>
          <w:lang w:eastAsia="es-CR"/>
        </w:rPr>
      </w:pPr>
    </w:p>
    <w:p w:rsidR="00E0438D" w:rsidRPr="00D377AE" w:rsidRDefault="00E0438D" w:rsidP="00EB631D">
      <w:pPr>
        <w:numPr>
          <w:ilvl w:val="0"/>
          <w:numId w:val="28"/>
        </w:numPr>
        <w:ind w:left="360"/>
        <w:jc w:val="both"/>
        <w:rPr>
          <w:rFonts w:ascii="Arial" w:hAnsi="Arial" w:cs="Arial"/>
          <w:lang w:eastAsia="es-CR"/>
        </w:rPr>
      </w:pPr>
      <w:r w:rsidRPr="00D377AE">
        <w:rPr>
          <w:rFonts w:ascii="Arial" w:hAnsi="Arial" w:cs="Arial"/>
          <w:lang w:eastAsia="es-CR"/>
        </w:rPr>
        <w:t>Atender y canalizar las consultas, dudas, quejas o situaciones conflictivas que se presenten con los clientes, a fin de garantizar su satisfacción por el servicio ofrecido.</w:t>
      </w:r>
    </w:p>
    <w:p w:rsidR="00E0438D" w:rsidRPr="00D377AE" w:rsidRDefault="00E0438D" w:rsidP="00EB631D">
      <w:pPr>
        <w:jc w:val="both"/>
        <w:rPr>
          <w:rFonts w:ascii="Arial" w:hAnsi="Arial" w:cs="Arial"/>
          <w:lang w:eastAsia="es-CR"/>
        </w:rPr>
      </w:pPr>
    </w:p>
    <w:p w:rsidR="00E0438D" w:rsidRPr="00D377AE" w:rsidRDefault="006E5BF1" w:rsidP="00EB631D">
      <w:pPr>
        <w:numPr>
          <w:ilvl w:val="0"/>
          <w:numId w:val="28"/>
        </w:numPr>
        <w:ind w:left="360"/>
        <w:jc w:val="both"/>
        <w:rPr>
          <w:rFonts w:ascii="Arial" w:hAnsi="Arial" w:cs="Arial"/>
          <w:lang w:eastAsia="es-CR"/>
        </w:rPr>
      </w:pPr>
      <w:r w:rsidRPr="00D377AE">
        <w:rPr>
          <w:rFonts w:ascii="Arial" w:hAnsi="Arial" w:cs="Arial"/>
          <w:lang w:eastAsia="es-CR"/>
        </w:rPr>
        <w:t>Recibir y entregar</w:t>
      </w:r>
      <w:r w:rsidR="00E0438D" w:rsidRPr="00D377AE">
        <w:rPr>
          <w:rFonts w:ascii="Arial" w:hAnsi="Arial" w:cs="Arial"/>
          <w:lang w:eastAsia="es-CR"/>
        </w:rPr>
        <w:t xml:space="preserve"> documentos para trámite, por medio de remesas a intermediarios, para agilizar el proceso de atención.</w:t>
      </w:r>
    </w:p>
    <w:p w:rsidR="00E0438D" w:rsidRPr="00D377AE" w:rsidRDefault="00E0438D">
      <w:pPr>
        <w:jc w:val="both"/>
        <w:rPr>
          <w:rFonts w:ascii="Arial" w:hAnsi="Arial" w:cs="Arial"/>
          <w:lang w:eastAsia="es-CR"/>
        </w:rPr>
      </w:pPr>
    </w:p>
    <w:p w:rsidR="00E0438D" w:rsidRPr="00D377AE" w:rsidRDefault="00E0438D">
      <w:pPr>
        <w:numPr>
          <w:ilvl w:val="0"/>
          <w:numId w:val="28"/>
        </w:numPr>
        <w:ind w:left="360"/>
        <w:jc w:val="both"/>
        <w:rPr>
          <w:rFonts w:ascii="Arial" w:hAnsi="Arial" w:cs="Arial"/>
          <w:lang w:eastAsia="es-CR"/>
        </w:rPr>
      </w:pPr>
      <w:r w:rsidRPr="00D377AE">
        <w:rPr>
          <w:rFonts w:ascii="Arial" w:hAnsi="Arial" w:cs="Arial"/>
          <w:lang w:eastAsia="es-CR"/>
        </w:rPr>
        <w:t>Entregar documentos previamente solicitados a la Sede (conciliaciones), para asegurar la atención oportuna de sus requerimientos.</w:t>
      </w:r>
    </w:p>
    <w:p w:rsidR="00841A4E" w:rsidRPr="00D377AE" w:rsidRDefault="00841A4E" w:rsidP="00D377AE">
      <w:pPr>
        <w:ind w:firstLine="360"/>
        <w:jc w:val="both"/>
        <w:rPr>
          <w:rFonts w:ascii="Arial" w:hAnsi="Arial" w:cs="Arial"/>
          <w:b/>
        </w:rPr>
      </w:pPr>
    </w:p>
    <w:p w:rsidR="00106A5B" w:rsidRPr="00D377AE" w:rsidRDefault="00711B54" w:rsidP="00D377AE">
      <w:pPr>
        <w:ind w:firstLine="360"/>
        <w:jc w:val="both"/>
        <w:rPr>
          <w:rFonts w:ascii="Arial" w:hAnsi="Arial" w:cs="Arial"/>
          <w:b/>
        </w:rPr>
      </w:pPr>
      <w:r w:rsidRPr="00D377AE">
        <w:rPr>
          <w:rFonts w:ascii="Arial" w:hAnsi="Arial" w:cs="Arial"/>
          <w:b/>
        </w:rPr>
        <w:t>R</w:t>
      </w:r>
      <w:r w:rsidR="00106A5B" w:rsidRPr="00D377AE">
        <w:rPr>
          <w:rFonts w:ascii="Arial" w:hAnsi="Arial" w:cs="Arial"/>
          <w:b/>
        </w:rPr>
        <w:t xml:space="preserve">ol </w:t>
      </w:r>
      <w:r w:rsidR="00CD6F7F" w:rsidRPr="00D377AE">
        <w:rPr>
          <w:rFonts w:ascii="Arial" w:hAnsi="Arial" w:cs="Arial"/>
          <w:b/>
        </w:rPr>
        <w:t>Auxiliar Contable</w:t>
      </w:r>
      <w:r w:rsidR="00106A5B" w:rsidRPr="00D377AE">
        <w:rPr>
          <w:rFonts w:ascii="Arial" w:hAnsi="Arial" w:cs="Arial"/>
          <w:b/>
        </w:rPr>
        <w:t>:</w:t>
      </w:r>
    </w:p>
    <w:p w:rsidR="00106A5B" w:rsidRPr="00D377AE" w:rsidRDefault="00106A5B" w:rsidP="00D377AE">
      <w:pPr>
        <w:jc w:val="both"/>
        <w:rPr>
          <w:rFonts w:ascii="Arial" w:hAnsi="Arial" w:cs="Arial"/>
          <w:b/>
          <w:u w:val="single"/>
        </w:rPr>
      </w:pPr>
    </w:p>
    <w:p w:rsidR="006D7539" w:rsidRPr="00D377AE" w:rsidRDefault="006E5BF1" w:rsidP="00EB631D">
      <w:pPr>
        <w:numPr>
          <w:ilvl w:val="0"/>
          <w:numId w:val="14"/>
        </w:numPr>
        <w:ind w:left="360"/>
        <w:jc w:val="both"/>
        <w:rPr>
          <w:rFonts w:ascii="Arial" w:hAnsi="Arial" w:cs="Arial"/>
        </w:rPr>
      </w:pPr>
      <w:r w:rsidRPr="00D377AE">
        <w:rPr>
          <w:rFonts w:ascii="Arial" w:hAnsi="Arial" w:cs="Arial"/>
        </w:rPr>
        <w:t>Aplicar</w:t>
      </w:r>
      <w:r w:rsidR="006D7539" w:rsidRPr="00D377AE">
        <w:rPr>
          <w:rFonts w:ascii="Arial" w:hAnsi="Arial" w:cs="Arial"/>
        </w:rPr>
        <w:t xml:space="preserve"> recibos, movimientos bancarios, u otros en los sistemas Institucionales, de manera oportuna, con el fin de mantener información confiable y actualizada de las operaciones financieras realizadas.</w:t>
      </w:r>
    </w:p>
    <w:p w:rsidR="006D7539" w:rsidRPr="00D377AE" w:rsidRDefault="006D7539" w:rsidP="00EB631D">
      <w:pPr>
        <w:ind w:left="360"/>
        <w:jc w:val="both"/>
        <w:rPr>
          <w:rFonts w:ascii="Arial" w:hAnsi="Arial" w:cs="Arial"/>
        </w:rPr>
      </w:pPr>
    </w:p>
    <w:p w:rsidR="006D7539" w:rsidRPr="00D377AE" w:rsidRDefault="006E5BF1" w:rsidP="00EB631D">
      <w:pPr>
        <w:numPr>
          <w:ilvl w:val="0"/>
          <w:numId w:val="14"/>
        </w:numPr>
        <w:ind w:left="360"/>
        <w:jc w:val="both"/>
        <w:rPr>
          <w:rFonts w:ascii="Arial" w:hAnsi="Arial" w:cs="Arial"/>
        </w:rPr>
      </w:pPr>
      <w:r w:rsidRPr="00D377AE">
        <w:rPr>
          <w:rFonts w:ascii="Arial" w:hAnsi="Arial" w:cs="Arial"/>
          <w:color w:val="000000"/>
        </w:rPr>
        <w:t>Elaborar, custodiar y entr</w:t>
      </w:r>
      <w:r w:rsidR="00EB631D">
        <w:rPr>
          <w:rFonts w:ascii="Arial" w:hAnsi="Arial" w:cs="Arial"/>
          <w:color w:val="000000"/>
        </w:rPr>
        <w:t>e</w:t>
      </w:r>
      <w:r w:rsidRPr="00D377AE">
        <w:rPr>
          <w:rFonts w:ascii="Arial" w:hAnsi="Arial" w:cs="Arial"/>
          <w:color w:val="000000"/>
        </w:rPr>
        <w:t>gar</w:t>
      </w:r>
      <w:r w:rsidR="006D7539" w:rsidRPr="00D377AE">
        <w:rPr>
          <w:rFonts w:ascii="Arial" w:hAnsi="Arial" w:cs="Arial"/>
          <w:color w:val="000000"/>
        </w:rPr>
        <w:t xml:space="preserve"> documentos diversos o cheques conforme a las políticas y lineamientos establecidos.</w:t>
      </w:r>
    </w:p>
    <w:p w:rsidR="006D7539" w:rsidRPr="00D377AE" w:rsidRDefault="006D7539" w:rsidP="00EB631D">
      <w:pPr>
        <w:jc w:val="both"/>
        <w:rPr>
          <w:rFonts w:ascii="Arial" w:hAnsi="Arial" w:cs="Arial"/>
        </w:rPr>
      </w:pPr>
    </w:p>
    <w:p w:rsidR="006D7539" w:rsidRPr="00D377AE" w:rsidRDefault="006E5BF1" w:rsidP="00EB631D">
      <w:pPr>
        <w:numPr>
          <w:ilvl w:val="0"/>
          <w:numId w:val="14"/>
        </w:numPr>
        <w:ind w:left="360"/>
        <w:jc w:val="both"/>
        <w:rPr>
          <w:rFonts w:ascii="Arial" w:hAnsi="Arial" w:cs="Arial"/>
        </w:rPr>
      </w:pPr>
      <w:r w:rsidRPr="00D377AE">
        <w:rPr>
          <w:rFonts w:ascii="Arial" w:hAnsi="Arial" w:cs="Arial"/>
        </w:rPr>
        <w:t xml:space="preserve">Ejecutar procesos </w:t>
      </w:r>
      <w:r w:rsidR="006D7539" w:rsidRPr="00D377AE">
        <w:rPr>
          <w:rFonts w:ascii="Arial" w:hAnsi="Arial" w:cs="Arial"/>
        </w:rPr>
        <w:t>de pagos por distintos conceptos tanto a funcionarios (viáticos, reintegros) como a proveedores, por las diferentes obligaciones que mantienen el INS.</w:t>
      </w:r>
    </w:p>
    <w:p w:rsidR="006D7539" w:rsidRPr="00D377AE" w:rsidRDefault="006D7539" w:rsidP="00D377AE">
      <w:pPr>
        <w:pStyle w:val="Prrafodelista"/>
        <w:jc w:val="both"/>
        <w:rPr>
          <w:rFonts w:ascii="Arial" w:hAnsi="Arial" w:cs="Arial"/>
        </w:rPr>
      </w:pPr>
    </w:p>
    <w:p w:rsidR="006D7539" w:rsidRPr="00D377AE" w:rsidRDefault="006D7539" w:rsidP="00EB631D">
      <w:pPr>
        <w:numPr>
          <w:ilvl w:val="0"/>
          <w:numId w:val="14"/>
        </w:numPr>
        <w:ind w:left="360"/>
        <w:jc w:val="both"/>
        <w:rPr>
          <w:rFonts w:ascii="Arial" w:hAnsi="Arial" w:cs="Arial"/>
        </w:rPr>
      </w:pPr>
      <w:r w:rsidRPr="00D377AE">
        <w:rPr>
          <w:rFonts w:ascii="Arial" w:hAnsi="Arial" w:cs="Arial"/>
        </w:rPr>
        <w:t>Apoyar en la a</w:t>
      </w:r>
      <w:r w:rsidRPr="00D377AE">
        <w:rPr>
          <w:rFonts w:ascii="Arial" w:hAnsi="Arial" w:cs="Arial"/>
          <w:color w:val="000000"/>
        </w:rPr>
        <w:t>dministración de las cuentas presupuestarias con el fin de evitar sobregiros y lograr la mayor calidad, eficiencia y eficacia en las actividades generales de la Institución.</w:t>
      </w:r>
    </w:p>
    <w:p w:rsidR="00F62C66" w:rsidRPr="00D377AE" w:rsidRDefault="00F62C66" w:rsidP="00EB631D">
      <w:pPr>
        <w:ind w:left="360"/>
        <w:jc w:val="both"/>
        <w:rPr>
          <w:rFonts w:ascii="Arial" w:hAnsi="Arial" w:cs="Arial"/>
        </w:rPr>
      </w:pPr>
    </w:p>
    <w:p w:rsidR="00841A4E" w:rsidRPr="00D377AE" w:rsidRDefault="006D7539" w:rsidP="00EB631D">
      <w:pPr>
        <w:numPr>
          <w:ilvl w:val="0"/>
          <w:numId w:val="14"/>
        </w:numPr>
        <w:tabs>
          <w:tab w:val="clear" w:pos="750"/>
          <w:tab w:val="num" w:pos="360"/>
        </w:tabs>
        <w:ind w:left="360"/>
        <w:jc w:val="both"/>
        <w:rPr>
          <w:rFonts w:ascii="Arial" w:hAnsi="Arial" w:cs="Arial"/>
        </w:rPr>
      </w:pPr>
      <w:r w:rsidRPr="00D377AE">
        <w:rPr>
          <w:rFonts w:ascii="Arial" w:hAnsi="Arial" w:cs="Arial"/>
          <w:color w:val="000000"/>
        </w:rPr>
        <w:t>Le puede corresponder llevar el c</w:t>
      </w:r>
      <w:r w:rsidR="00841A4E" w:rsidRPr="00D377AE">
        <w:rPr>
          <w:rFonts w:ascii="Arial" w:hAnsi="Arial" w:cs="Arial"/>
          <w:color w:val="000000"/>
        </w:rPr>
        <w:t>ontrol operativo de diversos procesos y programas, relacionados con asuntos diversos, tal como programas de capacitación, inventarios de equipo, suministros o materiales, entre otros; para asegurar la confiabilidad y su disponibilidad.</w:t>
      </w:r>
    </w:p>
    <w:p w:rsidR="00623068" w:rsidRPr="00D377AE" w:rsidRDefault="00623068" w:rsidP="0069662E">
      <w:pPr>
        <w:jc w:val="both"/>
        <w:rPr>
          <w:rFonts w:ascii="Arial" w:hAnsi="Arial" w:cs="Arial"/>
          <w:color w:val="000000"/>
        </w:rPr>
      </w:pPr>
    </w:p>
    <w:p w:rsidR="00044EA3" w:rsidRPr="00D377AE" w:rsidRDefault="00044EA3" w:rsidP="0069662E">
      <w:pPr>
        <w:jc w:val="both"/>
        <w:rPr>
          <w:rFonts w:ascii="Arial" w:hAnsi="Arial" w:cs="Arial"/>
          <w:color w:val="000000"/>
        </w:rPr>
      </w:pPr>
    </w:p>
    <w:p w:rsidR="008631AF" w:rsidRPr="00D377AE" w:rsidRDefault="003F262F" w:rsidP="0069662E">
      <w:pPr>
        <w:numPr>
          <w:ilvl w:val="0"/>
          <w:numId w:val="17"/>
        </w:numPr>
        <w:rPr>
          <w:rFonts w:ascii="Arial" w:hAnsi="Arial" w:cs="Arial"/>
          <w:b/>
          <w:color w:val="000000"/>
        </w:rPr>
      </w:pPr>
      <w:r w:rsidRPr="00D377AE">
        <w:rPr>
          <w:rFonts w:ascii="Arial" w:hAnsi="Arial" w:cs="Arial"/>
          <w:b/>
          <w:color w:val="000000"/>
        </w:rPr>
        <w:t>REQUISITOS</w:t>
      </w:r>
      <w:r w:rsidR="008631AF" w:rsidRPr="00D377AE">
        <w:rPr>
          <w:rFonts w:ascii="Arial" w:hAnsi="Arial" w:cs="Arial"/>
          <w:b/>
          <w:color w:val="000000"/>
        </w:rPr>
        <w:t xml:space="preserve"> </w:t>
      </w:r>
    </w:p>
    <w:p w:rsidR="008631AF" w:rsidRPr="00D377AE" w:rsidRDefault="008631AF" w:rsidP="0069662E">
      <w:pPr>
        <w:rPr>
          <w:rFonts w:ascii="Arial" w:hAnsi="Arial" w:cs="Arial"/>
          <w:b/>
          <w:color w:val="000000"/>
        </w:rPr>
      </w:pPr>
    </w:p>
    <w:p w:rsidR="00561FA3" w:rsidRPr="00D377AE" w:rsidRDefault="008631AF" w:rsidP="0069662E">
      <w:pPr>
        <w:numPr>
          <w:ilvl w:val="0"/>
          <w:numId w:val="26"/>
        </w:numPr>
        <w:tabs>
          <w:tab w:val="clear" w:pos="750"/>
          <w:tab w:val="num" w:pos="360"/>
        </w:tabs>
        <w:ind w:left="360"/>
        <w:jc w:val="both"/>
        <w:rPr>
          <w:rFonts w:ascii="Arial" w:hAnsi="Arial" w:cs="Arial"/>
        </w:rPr>
      </w:pPr>
      <w:r w:rsidRPr="00D377AE">
        <w:rPr>
          <w:rFonts w:ascii="Arial" w:hAnsi="Arial" w:cs="Arial"/>
        </w:rPr>
        <w:t>Bachiller en Educación Media.</w:t>
      </w:r>
    </w:p>
    <w:p w:rsidR="00F62C66" w:rsidRPr="00D377AE" w:rsidRDefault="00F62C66" w:rsidP="0069662E">
      <w:pPr>
        <w:numPr>
          <w:ilvl w:val="0"/>
          <w:numId w:val="26"/>
        </w:numPr>
        <w:tabs>
          <w:tab w:val="clear" w:pos="750"/>
          <w:tab w:val="num" w:pos="360"/>
        </w:tabs>
        <w:ind w:left="360"/>
        <w:jc w:val="both"/>
        <w:rPr>
          <w:rFonts w:ascii="Arial" w:hAnsi="Arial" w:cs="Arial"/>
        </w:rPr>
      </w:pPr>
      <w:r w:rsidRPr="00EB631D">
        <w:rPr>
          <w:rFonts w:ascii="Arial" w:hAnsi="Arial" w:cs="Arial"/>
        </w:rPr>
        <w:t>Cursos de formación en el INA o  Vocacional de conformidad al rol  ocupacional.</w:t>
      </w:r>
    </w:p>
    <w:p w:rsidR="008631AF" w:rsidRPr="00D377AE" w:rsidRDefault="008631AF" w:rsidP="0069662E">
      <w:pPr>
        <w:numPr>
          <w:ilvl w:val="0"/>
          <w:numId w:val="26"/>
        </w:numPr>
        <w:tabs>
          <w:tab w:val="clear" w:pos="750"/>
          <w:tab w:val="num" w:pos="360"/>
        </w:tabs>
        <w:ind w:left="360"/>
        <w:jc w:val="both"/>
        <w:rPr>
          <w:rFonts w:ascii="Arial" w:hAnsi="Arial" w:cs="Arial"/>
        </w:rPr>
      </w:pPr>
      <w:r w:rsidRPr="00D377AE">
        <w:rPr>
          <w:rFonts w:ascii="Arial" w:hAnsi="Arial" w:cs="Arial"/>
        </w:rPr>
        <w:t>Conocimiento básico en servicio al cliente.</w:t>
      </w:r>
    </w:p>
    <w:p w:rsidR="00561FA3" w:rsidRPr="00D377AE" w:rsidRDefault="00561FA3" w:rsidP="0069662E">
      <w:pPr>
        <w:numPr>
          <w:ilvl w:val="0"/>
          <w:numId w:val="26"/>
        </w:numPr>
        <w:tabs>
          <w:tab w:val="clear" w:pos="750"/>
          <w:tab w:val="num" w:pos="360"/>
        </w:tabs>
        <w:ind w:left="360"/>
        <w:jc w:val="both"/>
        <w:rPr>
          <w:rFonts w:ascii="Arial" w:hAnsi="Arial" w:cs="Arial"/>
        </w:rPr>
      </w:pPr>
      <w:r w:rsidRPr="00D377AE">
        <w:rPr>
          <w:rFonts w:ascii="Arial" w:hAnsi="Arial" w:cs="Arial"/>
        </w:rPr>
        <w:t>Manejo de aplicaciones de software en ambiente Windows (Word y Excel).</w:t>
      </w:r>
    </w:p>
    <w:p w:rsidR="00F62C66" w:rsidRDefault="00F62C66" w:rsidP="00F62C66">
      <w:pPr>
        <w:ind w:left="360"/>
        <w:jc w:val="both"/>
        <w:rPr>
          <w:rFonts w:ascii="Trebuchet MS" w:hAnsi="Trebuchet MS" w:cs="Arial"/>
        </w:rPr>
      </w:pPr>
    </w:p>
    <w:p w:rsidR="003F262F" w:rsidRPr="006817F2" w:rsidRDefault="003F262F" w:rsidP="0069662E">
      <w:pPr>
        <w:numPr>
          <w:ilvl w:val="0"/>
          <w:numId w:val="17"/>
        </w:numPr>
        <w:rPr>
          <w:rFonts w:ascii="Trebuchet MS" w:hAnsi="Trebuchet MS" w:cs="Arial"/>
          <w:b/>
        </w:rPr>
      </w:pPr>
      <w:r w:rsidRPr="006817F2">
        <w:rPr>
          <w:rFonts w:ascii="Trebuchet MS" w:hAnsi="Trebuchet MS" w:cs="Arial"/>
          <w:b/>
        </w:rPr>
        <w:t>COMPETENCIAS</w:t>
      </w:r>
      <w:r w:rsidR="00892116" w:rsidRPr="006817F2">
        <w:rPr>
          <w:rFonts w:ascii="Trebuchet MS" w:hAnsi="Trebuchet MS" w:cs="Arial"/>
          <w:b/>
        </w:rPr>
        <w:t xml:space="preserve"> </w:t>
      </w:r>
    </w:p>
    <w:p w:rsidR="00A96A77" w:rsidRPr="006817F2" w:rsidRDefault="00A96A77" w:rsidP="0069662E">
      <w:pPr>
        <w:ind w:left="360"/>
        <w:rPr>
          <w:rFonts w:ascii="Trebuchet MS" w:hAnsi="Trebuchet MS" w:cs="Arial"/>
          <w:b/>
        </w:rPr>
      </w:pPr>
    </w:p>
    <w:tbl>
      <w:tblPr>
        <w:tblW w:w="915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9"/>
        <w:gridCol w:w="2689"/>
        <w:gridCol w:w="713"/>
        <w:gridCol w:w="3034"/>
        <w:gridCol w:w="713"/>
      </w:tblGrid>
      <w:tr w:rsidR="00C82608" w:rsidRPr="006817F2" w:rsidTr="00623068">
        <w:trPr>
          <w:trHeight w:val="255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2608" w:rsidRPr="00623068" w:rsidRDefault="00F5459B" w:rsidP="0069662E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Rol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2608" w:rsidRPr="00623068" w:rsidRDefault="00C82608" w:rsidP="000315E5">
            <w:pPr>
              <w:jc w:val="center"/>
              <w:rPr>
                <w:rFonts w:ascii="Trebuchet MS" w:hAnsi="Trebuchet MS" w:cs="Arial"/>
                <w:b/>
                <w:bCs/>
              </w:rPr>
            </w:pPr>
            <w:r w:rsidRPr="00623068">
              <w:rPr>
                <w:rFonts w:ascii="Trebuchet MS" w:hAnsi="Trebuchet MS" w:cs="Arial"/>
                <w:b/>
                <w:bCs/>
              </w:rPr>
              <w:t>Cardinales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2608" w:rsidRPr="00623068" w:rsidRDefault="00C82608" w:rsidP="000315E5">
            <w:pPr>
              <w:jc w:val="center"/>
              <w:rPr>
                <w:rFonts w:ascii="Trebuchet MS" w:hAnsi="Trebuchet MS" w:cs="Arial"/>
                <w:b/>
                <w:bCs/>
              </w:rPr>
            </w:pPr>
            <w:r w:rsidRPr="00623068">
              <w:rPr>
                <w:rFonts w:ascii="Trebuchet MS" w:hAnsi="Trebuchet MS" w:cs="Arial"/>
                <w:b/>
                <w:bCs/>
              </w:rPr>
              <w:t>Nivel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2608" w:rsidRPr="00623068" w:rsidRDefault="00C82608" w:rsidP="000315E5">
            <w:pPr>
              <w:jc w:val="center"/>
              <w:rPr>
                <w:rFonts w:ascii="Trebuchet MS" w:hAnsi="Trebuchet MS" w:cs="Arial"/>
                <w:b/>
                <w:bCs/>
              </w:rPr>
            </w:pPr>
            <w:r w:rsidRPr="00623068">
              <w:rPr>
                <w:rFonts w:ascii="Trebuchet MS" w:hAnsi="Trebuchet MS" w:cs="Arial"/>
                <w:b/>
                <w:bCs/>
              </w:rPr>
              <w:t xml:space="preserve">Específicas 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2608" w:rsidRPr="00623068" w:rsidRDefault="00C82608" w:rsidP="000315E5">
            <w:pPr>
              <w:jc w:val="center"/>
              <w:rPr>
                <w:rFonts w:ascii="Trebuchet MS" w:hAnsi="Trebuchet MS" w:cs="Arial"/>
                <w:b/>
                <w:bCs/>
              </w:rPr>
            </w:pPr>
            <w:r w:rsidRPr="00623068">
              <w:rPr>
                <w:rFonts w:ascii="Trebuchet MS" w:hAnsi="Trebuchet MS" w:cs="Arial"/>
                <w:b/>
                <w:bCs/>
              </w:rPr>
              <w:t>Nivel</w:t>
            </w:r>
          </w:p>
        </w:tc>
      </w:tr>
      <w:tr w:rsidR="00F9607B" w:rsidRPr="006817F2" w:rsidTr="0076488E">
        <w:trPr>
          <w:trHeight w:val="240"/>
        </w:trPr>
        <w:tc>
          <w:tcPr>
            <w:tcW w:w="20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07B" w:rsidRPr="006817F2" w:rsidRDefault="00F9607B" w:rsidP="0076488E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Edecán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07B" w:rsidRPr="006817F2" w:rsidRDefault="00F9607B" w:rsidP="0076488E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Actitud emprendedora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07B" w:rsidRPr="006817F2" w:rsidRDefault="00F9607B" w:rsidP="0076488E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2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07B" w:rsidRPr="006817F2" w:rsidRDefault="00422AF6" w:rsidP="0076488E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Atención al detalle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07B" w:rsidRPr="006817F2" w:rsidRDefault="00F9607B" w:rsidP="0076488E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2</w:t>
            </w:r>
          </w:p>
        </w:tc>
      </w:tr>
      <w:tr w:rsidR="00F9607B" w:rsidRPr="006817F2" w:rsidTr="0076488E">
        <w:trPr>
          <w:trHeight w:val="255"/>
        </w:trPr>
        <w:tc>
          <w:tcPr>
            <w:tcW w:w="2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07B" w:rsidRPr="006817F2" w:rsidRDefault="00F9607B" w:rsidP="0076488E">
            <w:pPr>
              <w:rPr>
                <w:rFonts w:ascii="Trebuchet MS" w:hAnsi="Trebuchet MS" w:cs="Arial"/>
                <w:bCs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07B" w:rsidRPr="006817F2" w:rsidRDefault="00F9607B" w:rsidP="0076488E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Calidad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07B" w:rsidRPr="006817F2" w:rsidRDefault="00F9607B" w:rsidP="0076488E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2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07B" w:rsidRPr="006817F2" w:rsidRDefault="00422AF6" w:rsidP="0076488E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Resolución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07B" w:rsidRPr="006817F2" w:rsidRDefault="00F9607B" w:rsidP="0076488E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2</w:t>
            </w:r>
          </w:p>
        </w:tc>
      </w:tr>
      <w:tr w:rsidR="00F9607B" w:rsidRPr="006817F2" w:rsidTr="0076488E">
        <w:trPr>
          <w:trHeight w:val="255"/>
        </w:trPr>
        <w:tc>
          <w:tcPr>
            <w:tcW w:w="2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07B" w:rsidRPr="006817F2" w:rsidRDefault="00F9607B" w:rsidP="0076488E">
            <w:pPr>
              <w:rPr>
                <w:rFonts w:ascii="Trebuchet MS" w:hAnsi="Trebuchet MS" w:cs="Arial"/>
                <w:bCs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07B" w:rsidRPr="006817F2" w:rsidRDefault="00F9607B" w:rsidP="0076488E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Orientación al cliente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07B" w:rsidRPr="006817F2" w:rsidRDefault="00F9607B" w:rsidP="0076488E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2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07B" w:rsidRPr="006817F2" w:rsidRDefault="00422AF6" w:rsidP="0076488E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Sentido de urgencia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07B" w:rsidRPr="006817F2" w:rsidRDefault="00F9607B" w:rsidP="0076488E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2</w:t>
            </w:r>
          </w:p>
        </w:tc>
      </w:tr>
      <w:tr w:rsidR="00F9607B" w:rsidRPr="006817F2" w:rsidTr="0076488E">
        <w:trPr>
          <w:trHeight w:val="255"/>
        </w:trPr>
        <w:tc>
          <w:tcPr>
            <w:tcW w:w="20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607B" w:rsidRPr="006817F2" w:rsidRDefault="00F9607B" w:rsidP="0076488E">
            <w:pPr>
              <w:rPr>
                <w:rFonts w:ascii="Trebuchet MS" w:hAnsi="Trebuchet MS" w:cs="Arial"/>
                <w:bCs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07B" w:rsidRPr="006817F2" w:rsidRDefault="00F9607B" w:rsidP="0076488E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Orientación al logro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07B" w:rsidRPr="006817F2" w:rsidRDefault="00F9607B" w:rsidP="0076488E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2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607B" w:rsidRPr="006817F2" w:rsidRDefault="00F9607B" w:rsidP="0076488E">
            <w:pPr>
              <w:rPr>
                <w:rFonts w:ascii="Trebuchet MS" w:hAnsi="Trebuchet MS" w:cs="Arial"/>
                <w:bCs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07B" w:rsidRPr="006817F2" w:rsidRDefault="00F9607B" w:rsidP="0076488E">
            <w:pPr>
              <w:rPr>
                <w:rFonts w:ascii="Trebuchet MS" w:hAnsi="Trebuchet MS" w:cs="Arial"/>
                <w:bCs/>
              </w:rPr>
            </w:pPr>
          </w:p>
        </w:tc>
      </w:tr>
      <w:tr w:rsidR="00F9607B" w:rsidRPr="006817F2" w:rsidTr="0076488E">
        <w:trPr>
          <w:trHeight w:val="255"/>
        </w:trPr>
        <w:tc>
          <w:tcPr>
            <w:tcW w:w="9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607B" w:rsidRPr="006817F2" w:rsidRDefault="00F9607B" w:rsidP="0076488E">
            <w:pPr>
              <w:jc w:val="center"/>
              <w:rPr>
                <w:rFonts w:ascii="Trebuchet MS" w:hAnsi="Trebuchet MS" w:cs="Arial"/>
                <w:color w:val="3366FF"/>
              </w:rPr>
            </w:pPr>
          </w:p>
        </w:tc>
      </w:tr>
      <w:tr w:rsidR="00BF6A50" w:rsidRPr="006817F2" w:rsidTr="00CF631F">
        <w:trPr>
          <w:trHeight w:val="240"/>
        </w:trPr>
        <w:tc>
          <w:tcPr>
            <w:tcW w:w="20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A50" w:rsidRPr="006817F2" w:rsidRDefault="00F9607B" w:rsidP="00C82608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Auxiliar Contable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A50" w:rsidRPr="006817F2" w:rsidRDefault="00F9607B" w:rsidP="0069662E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Actitud emprendedora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A50" w:rsidRPr="006817F2" w:rsidRDefault="00F9607B" w:rsidP="0069662E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2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A50" w:rsidRPr="006817F2" w:rsidRDefault="00422AF6" w:rsidP="0069662E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Atención al detalle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A50" w:rsidRPr="006817F2" w:rsidRDefault="00F9607B" w:rsidP="0069662E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2</w:t>
            </w:r>
          </w:p>
        </w:tc>
      </w:tr>
      <w:tr w:rsidR="00BF6A50" w:rsidRPr="006817F2" w:rsidTr="00CF631F">
        <w:trPr>
          <w:trHeight w:val="255"/>
        </w:trPr>
        <w:tc>
          <w:tcPr>
            <w:tcW w:w="2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A50" w:rsidRPr="006817F2" w:rsidRDefault="00BF6A50" w:rsidP="0069662E">
            <w:pPr>
              <w:rPr>
                <w:rFonts w:ascii="Trebuchet MS" w:hAnsi="Trebuchet MS" w:cs="Arial"/>
                <w:bCs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A50" w:rsidRPr="006817F2" w:rsidRDefault="00F9607B" w:rsidP="0069662E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Calidad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A50" w:rsidRPr="006817F2" w:rsidRDefault="00F9607B" w:rsidP="0069662E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2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A50" w:rsidRPr="006817F2" w:rsidRDefault="00422AF6" w:rsidP="0069662E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Control de procesos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A50" w:rsidRPr="006817F2" w:rsidRDefault="00F9607B" w:rsidP="0069662E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2</w:t>
            </w:r>
          </w:p>
        </w:tc>
      </w:tr>
      <w:tr w:rsidR="00BF6A50" w:rsidRPr="006817F2" w:rsidTr="00CF631F">
        <w:trPr>
          <w:trHeight w:val="255"/>
        </w:trPr>
        <w:tc>
          <w:tcPr>
            <w:tcW w:w="2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A50" w:rsidRPr="006817F2" w:rsidRDefault="00BF6A50" w:rsidP="0069662E">
            <w:pPr>
              <w:rPr>
                <w:rFonts w:ascii="Trebuchet MS" w:hAnsi="Trebuchet MS" w:cs="Arial"/>
                <w:bCs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A50" w:rsidRPr="006817F2" w:rsidRDefault="00F9607B" w:rsidP="0069662E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Orientación al cliente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A50" w:rsidRPr="006817F2" w:rsidRDefault="00F9607B" w:rsidP="0069662E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2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A50" w:rsidRPr="006817F2" w:rsidRDefault="00BA0446" w:rsidP="0069662E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Resolución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A50" w:rsidRPr="006817F2" w:rsidRDefault="00F9607B" w:rsidP="0069662E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2</w:t>
            </w:r>
          </w:p>
        </w:tc>
      </w:tr>
      <w:tr w:rsidR="00BF6A50" w:rsidRPr="006817F2" w:rsidTr="00CF631F">
        <w:trPr>
          <w:trHeight w:val="255"/>
        </w:trPr>
        <w:tc>
          <w:tcPr>
            <w:tcW w:w="20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6A50" w:rsidRPr="006817F2" w:rsidRDefault="00BF6A50" w:rsidP="0069662E">
            <w:pPr>
              <w:rPr>
                <w:rFonts w:ascii="Trebuchet MS" w:hAnsi="Trebuchet MS" w:cs="Arial"/>
                <w:bCs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A50" w:rsidRPr="006817F2" w:rsidRDefault="00F9607B" w:rsidP="0069662E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Orientación al logro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A50" w:rsidRPr="006817F2" w:rsidRDefault="00F9607B" w:rsidP="0069662E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2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6A50" w:rsidRPr="006817F2" w:rsidRDefault="00BF6A50" w:rsidP="0069662E">
            <w:pPr>
              <w:rPr>
                <w:rFonts w:ascii="Trebuchet MS" w:hAnsi="Trebuchet MS" w:cs="Arial"/>
                <w:bCs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A50" w:rsidRPr="006817F2" w:rsidRDefault="00BF6A50" w:rsidP="0069662E">
            <w:pPr>
              <w:rPr>
                <w:rFonts w:ascii="Trebuchet MS" w:hAnsi="Trebuchet MS" w:cs="Arial"/>
                <w:bCs/>
              </w:rPr>
            </w:pPr>
          </w:p>
        </w:tc>
      </w:tr>
      <w:tr w:rsidR="00C51B2C" w:rsidRPr="006817F2" w:rsidTr="00623068">
        <w:trPr>
          <w:trHeight w:val="255"/>
        </w:trPr>
        <w:tc>
          <w:tcPr>
            <w:tcW w:w="9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1B2C" w:rsidRPr="006817F2" w:rsidRDefault="00C51B2C" w:rsidP="0069662E">
            <w:pPr>
              <w:jc w:val="center"/>
              <w:rPr>
                <w:rFonts w:ascii="Trebuchet MS" w:hAnsi="Trebuchet MS" w:cs="Arial"/>
                <w:color w:val="3366FF"/>
              </w:rPr>
            </w:pPr>
          </w:p>
        </w:tc>
      </w:tr>
    </w:tbl>
    <w:p w:rsidR="00892116" w:rsidRPr="006817F2" w:rsidRDefault="00892116" w:rsidP="0069662E">
      <w:pPr>
        <w:rPr>
          <w:rFonts w:ascii="Trebuchet MS" w:hAnsi="Trebuchet MS" w:cs="Arial"/>
        </w:rPr>
      </w:pPr>
    </w:p>
    <w:p w:rsidR="0069662E" w:rsidRPr="006817F2" w:rsidRDefault="0069662E" w:rsidP="0069662E">
      <w:pPr>
        <w:rPr>
          <w:rFonts w:ascii="Trebuchet MS" w:hAnsi="Trebuchet MS" w:cs="Arial"/>
        </w:rPr>
      </w:pPr>
    </w:p>
    <w:p w:rsidR="00B24221" w:rsidRPr="006817F2" w:rsidRDefault="00B24221" w:rsidP="0069662E">
      <w:pPr>
        <w:numPr>
          <w:ilvl w:val="0"/>
          <w:numId w:val="17"/>
        </w:numPr>
        <w:rPr>
          <w:rFonts w:ascii="Trebuchet MS" w:hAnsi="Trebuchet MS" w:cs="Arial"/>
          <w:b/>
        </w:rPr>
      </w:pPr>
      <w:r w:rsidRPr="006817F2">
        <w:rPr>
          <w:rFonts w:ascii="Trebuchet MS" w:hAnsi="Trebuchet MS" w:cs="Arial"/>
          <w:b/>
        </w:rPr>
        <w:t xml:space="preserve">ROLES </w:t>
      </w:r>
    </w:p>
    <w:p w:rsidR="00B24221" w:rsidRPr="006817F2" w:rsidRDefault="00B24221" w:rsidP="0069662E">
      <w:pPr>
        <w:rPr>
          <w:rFonts w:ascii="Trebuchet MS" w:hAnsi="Trebuchet MS"/>
        </w:rPr>
      </w:pPr>
    </w:p>
    <w:p w:rsidR="00C51B2C" w:rsidRPr="006817F2" w:rsidRDefault="00CD6F7F" w:rsidP="0069662E">
      <w:pPr>
        <w:pStyle w:val="Prrafodelista"/>
        <w:numPr>
          <w:ilvl w:val="0"/>
          <w:numId w:val="21"/>
        </w:numPr>
        <w:contextualSpacing/>
        <w:jc w:val="both"/>
        <w:rPr>
          <w:rFonts w:ascii="Trebuchet MS" w:hAnsi="Trebuchet MS" w:cs="Arial"/>
        </w:rPr>
      </w:pPr>
      <w:r w:rsidRPr="006817F2">
        <w:rPr>
          <w:rFonts w:ascii="Trebuchet MS" w:hAnsi="Trebuchet MS" w:cs="Arial"/>
        </w:rPr>
        <w:t>Edecán</w:t>
      </w:r>
    </w:p>
    <w:p w:rsidR="00CD6F7F" w:rsidRPr="006817F2" w:rsidRDefault="00CD6F7F" w:rsidP="0069662E">
      <w:pPr>
        <w:pStyle w:val="Prrafodelista"/>
        <w:numPr>
          <w:ilvl w:val="0"/>
          <w:numId w:val="21"/>
        </w:numPr>
        <w:contextualSpacing/>
        <w:jc w:val="both"/>
        <w:rPr>
          <w:rFonts w:ascii="Trebuchet MS" w:hAnsi="Trebuchet MS" w:cs="Arial"/>
        </w:rPr>
      </w:pPr>
      <w:r w:rsidRPr="006817F2">
        <w:rPr>
          <w:rFonts w:ascii="Trebuchet MS" w:hAnsi="Trebuchet MS" w:cs="Arial"/>
        </w:rPr>
        <w:t>Auxiliar Contable</w:t>
      </w:r>
    </w:p>
    <w:p w:rsidR="00CF347E" w:rsidRPr="006817F2" w:rsidRDefault="00CF347E" w:rsidP="0069662E">
      <w:pPr>
        <w:rPr>
          <w:rFonts w:ascii="Trebuchet MS" w:hAnsi="Trebuchet MS" w:cs="Arial"/>
          <w:b/>
        </w:rPr>
      </w:pPr>
    </w:p>
    <w:p w:rsidR="0069662E" w:rsidRPr="006817F2" w:rsidRDefault="0069662E" w:rsidP="0069662E">
      <w:pPr>
        <w:rPr>
          <w:rFonts w:ascii="Trebuchet MS" w:hAnsi="Trebuchet MS" w:cs="Arial"/>
          <w:b/>
        </w:rPr>
      </w:pPr>
    </w:p>
    <w:p w:rsidR="0069662E" w:rsidRPr="006817F2" w:rsidRDefault="0069662E" w:rsidP="0069662E">
      <w:pPr>
        <w:ind w:left="360"/>
        <w:jc w:val="both"/>
        <w:rPr>
          <w:rFonts w:ascii="Trebuchet MS" w:hAnsi="Trebuchet MS" w:cs="Arial"/>
        </w:rPr>
      </w:pPr>
    </w:p>
    <w:tbl>
      <w:tblPr>
        <w:tblW w:w="9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312"/>
        <w:gridCol w:w="1359"/>
        <w:gridCol w:w="1261"/>
        <w:gridCol w:w="2185"/>
        <w:gridCol w:w="3066"/>
      </w:tblGrid>
      <w:tr w:rsidR="002D650F" w:rsidTr="00D377AE">
        <w:trPr>
          <w:trHeight w:val="300"/>
        </w:trPr>
        <w:tc>
          <w:tcPr>
            <w:tcW w:w="9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:rsidR="002D650F" w:rsidRDefault="002D650F" w:rsidP="00161022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Historial de Revisión, Aprobación y Divulgación</w:t>
            </w:r>
          </w:p>
        </w:tc>
      </w:tr>
      <w:tr w:rsidR="002D650F" w:rsidTr="00D377AE">
        <w:trPr>
          <w:trHeight w:val="45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:rsidR="002D650F" w:rsidRDefault="002D650F" w:rsidP="00161022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Versión: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:rsidR="002D650F" w:rsidRDefault="002D650F" w:rsidP="00161022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Elaborado por: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:rsidR="002D650F" w:rsidRDefault="002D650F" w:rsidP="00161022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Revisado por: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:rsidR="002D650F" w:rsidRDefault="002D650F" w:rsidP="00161022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Aprobado por: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:rsidR="002D650F" w:rsidRDefault="002D650F" w:rsidP="00161022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Oficio y fecha:</w:t>
            </w:r>
          </w:p>
          <w:p w:rsidR="002D650F" w:rsidRDefault="002D650F" w:rsidP="00161022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(rige a partir de)</w:t>
            </w:r>
          </w:p>
        </w:tc>
      </w:tr>
      <w:tr w:rsidR="002D650F" w:rsidTr="00D377AE">
        <w:trPr>
          <w:trHeight w:val="235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0F" w:rsidRPr="00D377AE" w:rsidRDefault="002D650F" w:rsidP="00161022">
            <w:pPr>
              <w:jc w:val="center"/>
              <w:rPr>
                <w:rFonts w:ascii="Trebuchet MS" w:eastAsia="Calibri" w:hAnsi="Trebuchet MS" w:cs="Arial"/>
                <w:sz w:val="20"/>
                <w:szCs w:val="20"/>
                <w:lang w:val="es-CR" w:eastAsia="es-CR"/>
              </w:rPr>
            </w:pPr>
            <w:r w:rsidRPr="00D377AE">
              <w:rPr>
                <w:rFonts w:ascii="Trebuchet MS" w:eastAsia="Calibri" w:hAnsi="Trebuchet MS" w:cs="Arial"/>
                <w:sz w:val="20"/>
                <w:szCs w:val="20"/>
                <w:lang w:val="es-CR" w:eastAsia="es-CR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0F" w:rsidRPr="00D377AE" w:rsidRDefault="002D650F" w:rsidP="00161022">
            <w:pPr>
              <w:jc w:val="center"/>
              <w:rPr>
                <w:rFonts w:ascii="Trebuchet MS" w:eastAsia="Calibri" w:hAnsi="Trebuchet MS" w:cs="Arial"/>
                <w:sz w:val="20"/>
                <w:szCs w:val="20"/>
                <w:lang w:val="es-CR" w:eastAsia="es-CR"/>
              </w:rPr>
            </w:pPr>
            <w:r w:rsidRPr="00D377AE">
              <w:rPr>
                <w:rFonts w:ascii="Trebuchet MS" w:eastAsia="Calibri" w:hAnsi="Trebuchet MS" w:cs="Arial"/>
                <w:sz w:val="20"/>
                <w:szCs w:val="20"/>
                <w:lang w:val="es-CR" w:eastAsia="es-CR"/>
              </w:rPr>
              <w:t>DMZ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0F" w:rsidRPr="00D377AE" w:rsidRDefault="002D650F" w:rsidP="00161022">
            <w:pPr>
              <w:jc w:val="center"/>
              <w:rPr>
                <w:rFonts w:ascii="Trebuchet MS" w:eastAsia="Calibri" w:hAnsi="Trebuchet MS" w:cs="Arial"/>
                <w:sz w:val="20"/>
                <w:szCs w:val="20"/>
                <w:lang w:val="es-CR" w:eastAsia="es-CR"/>
              </w:rPr>
            </w:pPr>
            <w:r w:rsidRPr="00D377AE">
              <w:rPr>
                <w:rFonts w:ascii="Trebuchet MS" w:eastAsia="Calibri" w:hAnsi="Trebuchet MS" w:cs="Arial"/>
                <w:sz w:val="20"/>
                <w:szCs w:val="20"/>
                <w:lang w:val="es-CR" w:eastAsia="es-CR"/>
              </w:rPr>
              <w:t>ECB/ICH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0F" w:rsidRPr="00D377AE" w:rsidRDefault="002D650F" w:rsidP="00161022">
            <w:pPr>
              <w:jc w:val="center"/>
              <w:rPr>
                <w:rFonts w:ascii="Trebuchet MS" w:eastAsia="Calibri" w:hAnsi="Trebuchet MS" w:cs="Arial"/>
                <w:sz w:val="20"/>
                <w:szCs w:val="20"/>
                <w:lang w:val="es-CR" w:eastAsia="es-CR"/>
              </w:rPr>
            </w:pPr>
            <w:r w:rsidRPr="00D377AE">
              <w:rPr>
                <w:rFonts w:ascii="Trebuchet MS" w:eastAsia="Calibri" w:hAnsi="Trebuchet MS" w:cs="Arial"/>
                <w:sz w:val="20"/>
                <w:szCs w:val="20"/>
                <w:lang w:val="es-CR" w:eastAsia="es-CR"/>
              </w:rPr>
              <w:t>Gerencia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0F" w:rsidRPr="00D377AE" w:rsidRDefault="002D650F" w:rsidP="00161022">
            <w:pPr>
              <w:jc w:val="center"/>
              <w:rPr>
                <w:rFonts w:ascii="Trebuchet MS" w:eastAsia="Calibri" w:hAnsi="Trebuchet MS" w:cs="Arial"/>
                <w:sz w:val="20"/>
                <w:szCs w:val="20"/>
                <w:lang w:val="es-CR" w:eastAsia="es-CR"/>
              </w:rPr>
            </w:pPr>
            <w:r w:rsidRPr="00D377AE">
              <w:rPr>
                <w:rFonts w:ascii="Trebuchet MS" w:eastAsia="Calibri" w:hAnsi="Trebuchet MS" w:cs="Arial"/>
                <w:sz w:val="20"/>
                <w:szCs w:val="20"/>
                <w:lang w:val="es-CR" w:eastAsia="es-CR"/>
              </w:rPr>
              <w:t>G-00320-2017 (20.01.2017)</w:t>
            </w:r>
          </w:p>
        </w:tc>
      </w:tr>
      <w:tr w:rsidR="002D650F" w:rsidTr="00D377AE">
        <w:trPr>
          <w:trHeight w:val="235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50F" w:rsidRPr="00D377AE" w:rsidRDefault="002D650F" w:rsidP="00161022">
            <w:pPr>
              <w:jc w:val="center"/>
              <w:rPr>
                <w:rFonts w:ascii="Trebuchet MS" w:eastAsia="Calibri" w:hAnsi="Trebuchet MS" w:cs="Arial"/>
                <w:sz w:val="20"/>
                <w:szCs w:val="20"/>
                <w:lang w:val="es-CR" w:eastAsia="es-CR"/>
              </w:rPr>
            </w:pPr>
            <w:r w:rsidRPr="00D377AE">
              <w:rPr>
                <w:rFonts w:ascii="Trebuchet MS" w:eastAsia="Calibri" w:hAnsi="Trebuchet MS" w:cs="Arial"/>
                <w:sz w:val="20"/>
                <w:szCs w:val="20"/>
                <w:lang w:val="es-CR" w:eastAsia="es-CR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50F" w:rsidRPr="00D377AE" w:rsidRDefault="002D650F" w:rsidP="00161022">
            <w:pPr>
              <w:jc w:val="center"/>
              <w:rPr>
                <w:rFonts w:ascii="Trebuchet MS" w:eastAsia="Calibri" w:hAnsi="Trebuchet MS" w:cs="Arial"/>
                <w:sz w:val="20"/>
                <w:szCs w:val="20"/>
                <w:lang w:val="es-CR" w:eastAsia="es-CR"/>
              </w:rPr>
            </w:pPr>
            <w:r w:rsidRPr="00D377AE">
              <w:rPr>
                <w:rFonts w:ascii="Trebuchet MS" w:eastAsia="Calibri" w:hAnsi="Trebuchet MS" w:cs="Arial"/>
                <w:sz w:val="20"/>
                <w:szCs w:val="20"/>
                <w:lang w:val="es-CR" w:eastAsia="es-CR"/>
              </w:rPr>
              <w:t>FTL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50F" w:rsidRPr="00D377AE" w:rsidRDefault="002D650F" w:rsidP="00161022">
            <w:pPr>
              <w:jc w:val="center"/>
              <w:rPr>
                <w:rFonts w:ascii="Trebuchet MS" w:eastAsia="Calibri" w:hAnsi="Trebuchet MS" w:cs="Arial"/>
                <w:sz w:val="20"/>
                <w:szCs w:val="20"/>
                <w:lang w:val="es-CR" w:eastAsia="es-CR"/>
              </w:rPr>
            </w:pPr>
            <w:r w:rsidRPr="00D377AE">
              <w:rPr>
                <w:rFonts w:ascii="Trebuchet MS" w:eastAsia="Calibri" w:hAnsi="Trebuchet MS" w:cs="Arial"/>
                <w:sz w:val="20"/>
                <w:szCs w:val="20"/>
                <w:lang w:val="es-CR" w:eastAsia="es-CR"/>
              </w:rPr>
              <w:t>DVQ/ECB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50F" w:rsidRPr="00D377AE" w:rsidRDefault="002D650F" w:rsidP="00161022">
            <w:pPr>
              <w:jc w:val="center"/>
              <w:rPr>
                <w:rFonts w:ascii="Trebuchet MS" w:eastAsia="Calibri" w:hAnsi="Trebuchet MS" w:cs="Arial"/>
                <w:sz w:val="20"/>
                <w:szCs w:val="20"/>
                <w:lang w:val="es-CR" w:eastAsia="es-CR"/>
              </w:rPr>
            </w:pPr>
            <w:r w:rsidRPr="00D377AE">
              <w:rPr>
                <w:rFonts w:ascii="Trebuchet MS" w:eastAsia="Calibri" w:hAnsi="Trebuchet MS" w:cs="Arial"/>
                <w:sz w:val="20"/>
                <w:szCs w:val="20"/>
                <w:lang w:val="es-CR" w:eastAsia="es-CR"/>
              </w:rPr>
              <w:t>Gerencia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50F" w:rsidRPr="00D377AE" w:rsidRDefault="00D377AE" w:rsidP="00161022">
            <w:pPr>
              <w:jc w:val="center"/>
              <w:rPr>
                <w:rFonts w:ascii="Trebuchet MS" w:eastAsia="Calibri" w:hAnsi="Trebuchet MS" w:cs="Arial"/>
                <w:sz w:val="20"/>
                <w:szCs w:val="20"/>
                <w:lang w:val="es-CR" w:eastAsia="es-CR"/>
              </w:rPr>
            </w:pPr>
            <w:r>
              <w:rPr>
                <w:rFonts w:ascii="Trebuchet MS" w:eastAsia="Calibri" w:hAnsi="Trebuchet MS" w:cs="Arial"/>
                <w:sz w:val="20"/>
                <w:szCs w:val="20"/>
                <w:lang w:val="es-CR" w:eastAsia="es-CR"/>
              </w:rPr>
              <w:t>G-01672-2019 (27.04.2019)</w:t>
            </w:r>
          </w:p>
        </w:tc>
      </w:tr>
    </w:tbl>
    <w:p w:rsidR="005A1A06" w:rsidRPr="006817F2" w:rsidRDefault="005A1A06" w:rsidP="0069662E">
      <w:pPr>
        <w:ind w:left="360"/>
        <w:jc w:val="center"/>
        <w:rPr>
          <w:rFonts w:ascii="Trebuchet MS" w:hAnsi="Trebuchet MS"/>
        </w:rPr>
      </w:pPr>
    </w:p>
    <w:sectPr w:rsidR="005A1A06" w:rsidRPr="006817F2" w:rsidSect="00732E0D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781" w:rsidRDefault="00690781">
      <w:r>
        <w:separator/>
      </w:r>
    </w:p>
  </w:endnote>
  <w:endnote w:type="continuationSeparator" w:id="0">
    <w:p w:rsidR="00690781" w:rsidRDefault="0069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122" w:rsidRDefault="001B2338" w:rsidP="00597C4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3312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33122" w:rsidRDefault="00D33122" w:rsidP="007C4BA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122" w:rsidRPr="00732E0D" w:rsidRDefault="00D33122" w:rsidP="00732E0D">
    <w:pPr>
      <w:pStyle w:val="Piedepgina"/>
      <w:ind w:right="360"/>
      <w:jc w:val="right"/>
      <w:rPr>
        <w:rFonts w:ascii="Trebuchet MS" w:hAnsi="Trebuchet MS"/>
        <w:b/>
        <w:sz w:val="20"/>
        <w:szCs w:val="20"/>
        <w:lang w:val="es-C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781" w:rsidRDefault="00690781">
      <w:r>
        <w:separator/>
      </w:r>
    </w:p>
  </w:footnote>
  <w:footnote w:type="continuationSeparator" w:id="0">
    <w:p w:rsidR="00690781" w:rsidRDefault="00690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68E" w:rsidRPr="00F8674A" w:rsidRDefault="009D5111" w:rsidP="0003368E">
    <w:pPr>
      <w:pStyle w:val="Encabezado"/>
      <w:rPr>
        <w:rFonts w:ascii="Trebuchet MS" w:hAnsi="Trebuchet MS"/>
        <w:b/>
        <w:color w:val="1F497D"/>
        <w:sz w:val="28"/>
        <w:szCs w:val="28"/>
      </w:rPr>
    </w:pPr>
    <w:r>
      <w:rPr>
        <w:noProof/>
        <w:lang w:val="es-CR" w:eastAsia="es-C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88765</wp:posOffset>
          </wp:positionH>
          <wp:positionV relativeFrom="paragraph">
            <wp:posOffset>-154305</wp:posOffset>
          </wp:positionV>
          <wp:extent cx="1964055" cy="464820"/>
          <wp:effectExtent l="0" t="0" r="0" b="0"/>
          <wp:wrapNone/>
          <wp:docPr id="1" name="Imagen 1" descr="Descripción: Foto Carta colo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Foto Carta colo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17" t="22758" r="32709" b="19310"/>
                  <a:stretch>
                    <a:fillRect/>
                  </a:stretch>
                </pic:blipFill>
                <pic:spPr bwMode="auto">
                  <a:xfrm>
                    <a:off x="0" y="0"/>
                    <a:ext cx="196405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3368E" w:rsidRPr="00F8674A">
      <w:rPr>
        <w:rFonts w:ascii="Trebuchet MS" w:hAnsi="Trebuchet MS"/>
        <w:b/>
        <w:color w:val="1F497D"/>
        <w:sz w:val="28"/>
        <w:szCs w:val="28"/>
      </w:rPr>
      <w:t>Manual de Perfiles de Clase</w:t>
    </w:r>
  </w:p>
  <w:p w:rsidR="0003368E" w:rsidRPr="00F8674A" w:rsidRDefault="0003368E" w:rsidP="0003368E">
    <w:pPr>
      <w:pStyle w:val="Encabezado"/>
      <w:pBdr>
        <w:bottom w:val="double" w:sz="4" w:space="1" w:color="auto"/>
      </w:pBdr>
      <w:rPr>
        <w:b/>
        <w:color w:val="1F497D"/>
        <w:sz w:val="32"/>
      </w:rPr>
    </w:pPr>
    <w:r w:rsidRPr="00F8674A">
      <w:rPr>
        <w:rFonts w:ascii="Trebuchet MS" w:hAnsi="Trebuchet MS"/>
        <w:b/>
        <w:color w:val="1F497D"/>
        <w:sz w:val="28"/>
        <w:szCs w:val="28"/>
      </w:rPr>
      <w:t>Instituto Nacional de Seguros</w:t>
    </w:r>
  </w:p>
  <w:p w:rsidR="00D33122" w:rsidRDefault="00D33122" w:rsidP="00711B54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E035B"/>
    <w:multiLevelType w:val="hybridMultilevel"/>
    <w:tmpl w:val="C77EE1CC"/>
    <w:lvl w:ilvl="0" w:tplc="A5B8EE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7184F"/>
    <w:multiLevelType w:val="hybridMultilevel"/>
    <w:tmpl w:val="60F8754A"/>
    <w:lvl w:ilvl="0" w:tplc="15CA56AA">
      <w:start w:val="1"/>
      <w:numFmt w:val="bullet"/>
      <w:lvlText w:val="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93B8F"/>
    <w:multiLevelType w:val="hybridMultilevel"/>
    <w:tmpl w:val="C90A39FC"/>
    <w:lvl w:ilvl="0" w:tplc="C96EF60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071E3"/>
    <w:multiLevelType w:val="hybridMultilevel"/>
    <w:tmpl w:val="2DB4A4CC"/>
    <w:lvl w:ilvl="0" w:tplc="05525610">
      <w:start w:val="8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CD5FA0"/>
    <w:multiLevelType w:val="hybridMultilevel"/>
    <w:tmpl w:val="97A8A0BE"/>
    <w:lvl w:ilvl="0" w:tplc="A7DE9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A7499"/>
    <w:multiLevelType w:val="hybridMultilevel"/>
    <w:tmpl w:val="EBC46C44"/>
    <w:lvl w:ilvl="0" w:tplc="BA6A2DAA">
      <w:start w:val="5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260EB"/>
    <w:multiLevelType w:val="hybridMultilevel"/>
    <w:tmpl w:val="5A1650C2"/>
    <w:lvl w:ilvl="0" w:tplc="A7DE9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C6E31"/>
    <w:multiLevelType w:val="hybridMultilevel"/>
    <w:tmpl w:val="463E05CC"/>
    <w:lvl w:ilvl="0" w:tplc="D8E67C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274D6"/>
    <w:multiLevelType w:val="hybridMultilevel"/>
    <w:tmpl w:val="25404D7E"/>
    <w:lvl w:ilvl="0" w:tplc="140A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83D6305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82FFF"/>
    <w:multiLevelType w:val="hybridMultilevel"/>
    <w:tmpl w:val="2E7E21B8"/>
    <w:lvl w:ilvl="0" w:tplc="A7DE9974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2C631982"/>
    <w:multiLevelType w:val="hybridMultilevel"/>
    <w:tmpl w:val="F72E41F8"/>
    <w:lvl w:ilvl="0" w:tplc="83D6305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1" w15:restartNumberingAfterBreak="0">
    <w:nsid w:val="30014A34"/>
    <w:multiLevelType w:val="hybridMultilevel"/>
    <w:tmpl w:val="CE9E127E"/>
    <w:lvl w:ilvl="0" w:tplc="0CE610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05836"/>
    <w:multiLevelType w:val="hybridMultilevel"/>
    <w:tmpl w:val="CCB4A3AC"/>
    <w:lvl w:ilvl="0" w:tplc="1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E430FA"/>
    <w:multiLevelType w:val="hybridMultilevel"/>
    <w:tmpl w:val="FA204602"/>
    <w:lvl w:ilvl="0" w:tplc="94F044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C37FF"/>
    <w:multiLevelType w:val="hybridMultilevel"/>
    <w:tmpl w:val="B288A974"/>
    <w:lvl w:ilvl="0" w:tplc="7B5CE9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41379D"/>
    <w:multiLevelType w:val="hybridMultilevel"/>
    <w:tmpl w:val="9DF693EC"/>
    <w:lvl w:ilvl="0" w:tplc="A7DE9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74D36"/>
    <w:multiLevelType w:val="hybridMultilevel"/>
    <w:tmpl w:val="FDBA6E3E"/>
    <w:lvl w:ilvl="0" w:tplc="F6FCC1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5C5CBE"/>
    <w:multiLevelType w:val="hybridMultilevel"/>
    <w:tmpl w:val="5D8E747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7A36B2"/>
    <w:multiLevelType w:val="hybridMultilevel"/>
    <w:tmpl w:val="45007916"/>
    <w:lvl w:ilvl="0" w:tplc="A7DE9974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9" w15:restartNumberingAfterBreak="0">
    <w:nsid w:val="5B424EF3"/>
    <w:multiLevelType w:val="hybridMultilevel"/>
    <w:tmpl w:val="36FCD79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003BE3"/>
    <w:multiLevelType w:val="hybridMultilevel"/>
    <w:tmpl w:val="F392C8FC"/>
    <w:lvl w:ilvl="0" w:tplc="D0ACF2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EA11CF"/>
    <w:multiLevelType w:val="hybridMultilevel"/>
    <w:tmpl w:val="0F42AAC4"/>
    <w:lvl w:ilvl="0" w:tplc="773A8B8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E50C1B"/>
    <w:multiLevelType w:val="hybridMultilevel"/>
    <w:tmpl w:val="36083E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8D652D"/>
    <w:multiLevelType w:val="hybridMultilevel"/>
    <w:tmpl w:val="5CF21744"/>
    <w:lvl w:ilvl="0" w:tplc="5E36B09A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CD76AE"/>
    <w:multiLevelType w:val="hybridMultilevel"/>
    <w:tmpl w:val="107243DE"/>
    <w:lvl w:ilvl="0" w:tplc="8A06A3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6F7403"/>
    <w:multiLevelType w:val="hybridMultilevel"/>
    <w:tmpl w:val="EAEC02F0"/>
    <w:lvl w:ilvl="0" w:tplc="A7DE9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35BEC"/>
    <w:multiLevelType w:val="hybridMultilevel"/>
    <w:tmpl w:val="4CCA3782"/>
    <w:lvl w:ilvl="0" w:tplc="A7DE9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3E7B0A"/>
    <w:multiLevelType w:val="hybridMultilevel"/>
    <w:tmpl w:val="71925668"/>
    <w:lvl w:ilvl="0" w:tplc="A7DE9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5D77DF"/>
    <w:multiLevelType w:val="hybridMultilevel"/>
    <w:tmpl w:val="F97E226E"/>
    <w:lvl w:ilvl="0" w:tplc="FDCC16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20"/>
  </w:num>
  <w:num w:numId="5">
    <w:abstractNumId w:val="3"/>
  </w:num>
  <w:num w:numId="6">
    <w:abstractNumId w:val="6"/>
  </w:num>
  <w:num w:numId="7">
    <w:abstractNumId w:val="2"/>
  </w:num>
  <w:num w:numId="8">
    <w:abstractNumId w:val="14"/>
  </w:num>
  <w:num w:numId="9">
    <w:abstractNumId w:val="21"/>
  </w:num>
  <w:num w:numId="10">
    <w:abstractNumId w:val="23"/>
  </w:num>
  <w:num w:numId="11">
    <w:abstractNumId w:val="11"/>
  </w:num>
  <w:num w:numId="12">
    <w:abstractNumId w:val="0"/>
  </w:num>
  <w:num w:numId="13">
    <w:abstractNumId w:val="24"/>
  </w:num>
  <w:num w:numId="14">
    <w:abstractNumId w:val="10"/>
  </w:num>
  <w:num w:numId="15">
    <w:abstractNumId w:val="22"/>
  </w:num>
  <w:num w:numId="16">
    <w:abstractNumId w:val="16"/>
  </w:num>
  <w:num w:numId="17">
    <w:abstractNumId w:val="13"/>
  </w:num>
  <w:num w:numId="18">
    <w:abstractNumId w:val="19"/>
  </w:num>
  <w:num w:numId="19">
    <w:abstractNumId w:val="28"/>
  </w:num>
  <w:num w:numId="20">
    <w:abstractNumId w:val="5"/>
  </w:num>
  <w:num w:numId="21">
    <w:abstractNumId w:val="12"/>
  </w:num>
  <w:num w:numId="22">
    <w:abstractNumId w:val="27"/>
  </w:num>
  <w:num w:numId="23">
    <w:abstractNumId w:val="25"/>
  </w:num>
  <w:num w:numId="24">
    <w:abstractNumId w:val="15"/>
  </w:num>
  <w:num w:numId="25">
    <w:abstractNumId w:val="9"/>
  </w:num>
  <w:num w:numId="26">
    <w:abstractNumId w:val="18"/>
  </w:num>
  <w:num w:numId="27">
    <w:abstractNumId w:val="17"/>
  </w:num>
  <w:num w:numId="28">
    <w:abstractNumId w:val="4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262F"/>
    <w:rsid w:val="00006208"/>
    <w:rsid w:val="000315E5"/>
    <w:rsid w:val="0003368E"/>
    <w:rsid w:val="00034120"/>
    <w:rsid w:val="0004209F"/>
    <w:rsid w:val="00044EA3"/>
    <w:rsid w:val="00055990"/>
    <w:rsid w:val="000570D6"/>
    <w:rsid w:val="00060096"/>
    <w:rsid w:val="0006461D"/>
    <w:rsid w:val="0006511B"/>
    <w:rsid w:val="00074CDF"/>
    <w:rsid w:val="000A2649"/>
    <w:rsid w:val="000A4706"/>
    <w:rsid w:val="000B0025"/>
    <w:rsid w:val="000C0205"/>
    <w:rsid w:val="000D6BED"/>
    <w:rsid w:val="000E4886"/>
    <w:rsid w:val="000E4983"/>
    <w:rsid w:val="000E71E8"/>
    <w:rsid w:val="000E7846"/>
    <w:rsid w:val="000F37C4"/>
    <w:rsid w:val="001003FC"/>
    <w:rsid w:val="001009C0"/>
    <w:rsid w:val="00106A5B"/>
    <w:rsid w:val="00114FF4"/>
    <w:rsid w:val="00124414"/>
    <w:rsid w:val="00126E25"/>
    <w:rsid w:val="00132995"/>
    <w:rsid w:val="00134DA6"/>
    <w:rsid w:val="001400FD"/>
    <w:rsid w:val="001457B9"/>
    <w:rsid w:val="0015611F"/>
    <w:rsid w:val="00176EDF"/>
    <w:rsid w:val="00195F07"/>
    <w:rsid w:val="0019645F"/>
    <w:rsid w:val="001B01CE"/>
    <w:rsid w:val="001B0953"/>
    <w:rsid w:val="001B2338"/>
    <w:rsid w:val="001C0136"/>
    <w:rsid w:val="001D2232"/>
    <w:rsid w:val="001D3DA6"/>
    <w:rsid w:val="001E7886"/>
    <w:rsid w:val="001F327E"/>
    <w:rsid w:val="002038A6"/>
    <w:rsid w:val="002102D8"/>
    <w:rsid w:val="002145D1"/>
    <w:rsid w:val="002167EB"/>
    <w:rsid w:val="00217ACB"/>
    <w:rsid w:val="002339B3"/>
    <w:rsid w:val="00243142"/>
    <w:rsid w:val="002677BC"/>
    <w:rsid w:val="002729C4"/>
    <w:rsid w:val="002826B4"/>
    <w:rsid w:val="00282C15"/>
    <w:rsid w:val="002863B2"/>
    <w:rsid w:val="00291DE9"/>
    <w:rsid w:val="002932B8"/>
    <w:rsid w:val="002A239C"/>
    <w:rsid w:val="002B5260"/>
    <w:rsid w:val="002C0CB9"/>
    <w:rsid w:val="002D00BD"/>
    <w:rsid w:val="002D650F"/>
    <w:rsid w:val="002D7C6D"/>
    <w:rsid w:val="002F1CD5"/>
    <w:rsid w:val="00304143"/>
    <w:rsid w:val="00306D52"/>
    <w:rsid w:val="00311A43"/>
    <w:rsid w:val="00311D1C"/>
    <w:rsid w:val="00311D51"/>
    <w:rsid w:val="00323B5D"/>
    <w:rsid w:val="00327A26"/>
    <w:rsid w:val="00334E50"/>
    <w:rsid w:val="00345BA1"/>
    <w:rsid w:val="00355EB7"/>
    <w:rsid w:val="003857FD"/>
    <w:rsid w:val="0039171C"/>
    <w:rsid w:val="003956FC"/>
    <w:rsid w:val="00395FE3"/>
    <w:rsid w:val="003B54F3"/>
    <w:rsid w:val="003C1E34"/>
    <w:rsid w:val="003C31FF"/>
    <w:rsid w:val="003C3FEF"/>
    <w:rsid w:val="003C6DFF"/>
    <w:rsid w:val="003D2CAA"/>
    <w:rsid w:val="003D6D30"/>
    <w:rsid w:val="003D7637"/>
    <w:rsid w:val="003F262F"/>
    <w:rsid w:val="003F6540"/>
    <w:rsid w:val="004039D6"/>
    <w:rsid w:val="00407FD3"/>
    <w:rsid w:val="004219E8"/>
    <w:rsid w:val="00422AF6"/>
    <w:rsid w:val="00425740"/>
    <w:rsid w:val="0043449B"/>
    <w:rsid w:val="00440B92"/>
    <w:rsid w:val="004500FB"/>
    <w:rsid w:val="00451D52"/>
    <w:rsid w:val="00455EEA"/>
    <w:rsid w:val="00460DA6"/>
    <w:rsid w:val="0046393B"/>
    <w:rsid w:val="00480FEA"/>
    <w:rsid w:val="00482A45"/>
    <w:rsid w:val="00482B94"/>
    <w:rsid w:val="00483823"/>
    <w:rsid w:val="00485996"/>
    <w:rsid w:val="00490904"/>
    <w:rsid w:val="004928E5"/>
    <w:rsid w:val="00493F66"/>
    <w:rsid w:val="00496B52"/>
    <w:rsid w:val="004B0A23"/>
    <w:rsid w:val="004C053B"/>
    <w:rsid w:val="004C52BF"/>
    <w:rsid w:val="004D1F10"/>
    <w:rsid w:val="004D24F5"/>
    <w:rsid w:val="004D2AF3"/>
    <w:rsid w:val="004D3301"/>
    <w:rsid w:val="004D6245"/>
    <w:rsid w:val="004F080F"/>
    <w:rsid w:val="004F1432"/>
    <w:rsid w:val="005002F7"/>
    <w:rsid w:val="00500370"/>
    <w:rsid w:val="00500CF0"/>
    <w:rsid w:val="00510DE4"/>
    <w:rsid w:val="00537940"/>
    <w:rsid w:val="005406A5"/>
    <w:rsid w:val="005410CE"/>
    <w:rsid w:val="00541332"/>
    <w:rsid w:val="00546402"/>
    <w:rsid w:val="00561FA3"/>
    <w:rsid w:val="00565ECC"/>
    <w:rsid w:val="00573DFE"/>
    <w:rsid w:val="00597C4D"/>
    <w:rsid w:val="005A0C91"/>
    <w:rsid w:val="005A1A06"/>
    <w:rsid w:val="005D6AC6"/>
    <w:rsid w:val="005E0913"/>
    <w:rsid w:val="005E77B6"/>
    <w:rsid w:val="005E77FF"/>
    <w:rsid w:val="005F0728"/>
    <w:rsid w:val="00602F1A"/>
    <w:rsid w:val="00603E7E"/>
    <w:rsid w:val="00607A8A"/>
    <w:rsid w:val="00611B98"/>
    <w:rsid w:val="00622580"/>
    <w:rsid w:val="00623068"/>
    <w:rsid w:val="0065229C"/>
    <w:rsid w:val="00654398"/>
    <w:rsid w:val="006545F4"/>
    <w:rsid w:val="006611A7"/>
    <w:rsid w:val="00665B8C"/>
    <w:rsid w:val="006817F2"/>
    <w:rsid w:val="00682B82"/>
    <w:rsid w:val="00690440"/>
    <w:rsid w:val="00690781"/>
    <w:rsid w:val="0069404A"/>
    <w:rsid w:val="00695BC7"/>
    <w:rsid w:val="0069662E"/>
    <w:rsid w:val="006A350C"/>
    <w:rsid w:val="006C219C"/>
    <w:rsid w:val="006C541D"/>
    <w:rsid w:val="006D2AA1"/>
    <w:rsid w:val="006D55BB"/>
    <w:rsid w:val="006D7539"/>
    <w:rsid w:val="006E27F4"/>
    <w:rsid w:val="006E29E1"/>
    <w:rsid w:val="006E43A3"/>
    <w:rsid w:val="006E5BF1"/>
    <w:rsid w:val="006F37DB"/>
    <w:rsid w:val="00703606"/>
    <w:rsid w:val="00711B54"/>
    <w:rsid w:val="00722020"/>
    <w:rsid w:val="00732E0D"/>
    <w:rsid w:val="0073796A"/>
    <w:rsid w:val="00742602"/>
    <w:rsid w:val="00757012"/>
    <w:rsid w:val="00766074"/>
    <w:rsid w:val="007706B0"/>
    <w:rsid w:val="00772212"/>
    <w:rsid w:val="00772C0B"/>
    <w:rsid w:val="00780706"/>
    <w:rsid w:val="00781A72"/>
    <w:rsid w:val="0079063E"/>
    <w:rsid w:val="00790B7F"/>
    <w:rsid w:val="007A6FB1"/>
    <w:rsid w:val="007B3B78"/>
    <w:rsid w:val="007C4BA6"/>
    <w:rsid w:val="007D4101"/>
    <w:rsid w:val="007D665C"/>
    <w:rsid w:val="007E04A8"/>
    <w:rsid w:val="007E0E9E"/>
    <w:rsid w:val="007F0DF6"/>
    <w:rsid w:val="00803B36"/>
    <w:rsid w:val="00804517"/>
    <w:rsid w:val="00805108"/>
    <w:rsid w:val="00810507"/>
    <w:rsid w:val="00814E7B"/>
    <w:rsid w:val="008226BA"/>
    <w:rsid w:val="008321D7"/>
    <w:rsid w:val="00841A4E"/>
    <w:rsid w:val="00841D21"/>
    <w:rsid w:val="00853AEE"/>
    <w:rsid w:val="008548A6"/>
    <w:rsid w:val="008548CF"/>
    <w:rsid w:val="008631AF"/>
    <w:rsid w:val="00866AC4"/>
    <w:rsid w:val="00873C9D"/>
    <w:rsid w:val="008743D0"/>
    <w:rsid w:val="008749DD"/>
    <w:rsid w:val="00880D2B"/>
    <w:rsid w:val="00883D1C"/>
    <w:rsid w:val="00885997"/>
    <w:rsid w:val="00892116"/>
    <w:rsid w:val="00894530"/>
    <w:rsid w:val="008A1F17"/>
    <w:rsid w:val="008A341E"/>
    <w:rsid w:val="008C0603"/>
    <w:rsid w:val="008D39CA"/>
    <w:rsid w:val="008D6EBF"/>
    <w:rsid w:val="008E6EF8"/>
    <w:rsid w:val="008F13B2"/>
    <w:rsid w:val="008F20B2"/>
    <w:rsid w:val="00907A35"/>
    <w:rsid w:val="00913875"/>
    <w:rsid w:val="00931A30"/>
    <w:rsid w:val="0094185D"/>
    <w:rsid w:val="00957910"/>
    <w:rsid w:val="00961B02"/>
    <w:rsid w:val="009657B9"/>
    <w:rsid w:val="0097007A"/>
    <w:rsid w:val="00973324"/>
    <w:rsid w:val="00975EB6"/>
    <w:rsid w:val="00976257"/>
    <w:rsid w:val="00976A09"/>
    <w:rsid w:val="00987293"/>
    <w:rsid w:val="00987E2B"/>
    <w:rsid w:val="009A2242"/>
    <w:rsid w:val="009A2FBD"/>
    <w:rsid w:val="009B6FAD"/>
    <w:rsid w:val="009C2215"/>
    <w:rsid w:val="009C6554"/>
    <w:rsid w:val="009D0976"/>
    <w:rsid w:val="009D4698"/>
    <w:rsid w:val="009D5111"/>
    <w:rsid w:val="009E07D3"/>
    <w:rsid w:val="009E3BE9"/>
    <w:rsid w:val="009F052D"/>
    <w:rsid w:val="009F0D89"/>
    <w:rsid w:val="009F3AE4"/>
    <w:rsid w:val="00A04A01"/>
    <w:rsid w:val="00A10C0E"/>
    <w:rsid w:val="00A15E10"/>
    <w:rsid w:val="00A20C52"/>
    <w:rsid w:val="00A21F75"/>
    <w:rsid w:val="00A248C2"/>
    <w:rsid w:val="00A36CCA"/>
    <w:rsid w:val="00A37EA9"/>
    <w:rsid w:val="00A5078C"/>
    <w:rsid w:val="00A60CE0"/>
    <w:rsid w:val="00A83891"/>
    <w:rsid w:val="00A83F49"/>
    <w:rsid w:val="00A84488"/>
    <w:rsid w:val="00A960E1"/>
    <w:rsid w:val="00A961EA"/>
    <w:rsid w:val="00A96A77"/>
    <w:rsid w:val="00AA03D3"/>
    <w:rsid w:val="00AB193F"/>
    <w:rsid w:val="00AC33FF"/>
    <w:rsid w:val="00AD220C"/>
    <w:rsid w:val="00AF0C4F"/>
    <w:rsid w:val="00AF54C2"/>
    <w:rsid w:val="00B025E5"/>
    <w:rsid w:val="00B02EAE"/>
    <w:rsid w:val="00B11351"/>
    <w:rsid w:val="00B14286"/>
    <w:rsid w:val="00B24221"/>
    <w:rsid w:val="00B33A36"/>
    <w:rsid w:val="00B36100"/>
    <w:rsid w:val="00B52A92"/>
    <w:rsid w:val="00B54EF5"/>
    <w:rsid w:val="00B57683"/>
    <w:rsid w:val="00B60B5D"/>
    <w:rsid w:val="00B75D8D"/>
    <w:rsid w:val="00BA0446"/>
    <w:rsid w:val="00BA1C4A"/>
    <w:rsid w:val="00BA6C47"/>
    <w:rsid w:val="00BB7DF7"/>
    <w:rsid w:val="00BC21F5"/>
    <w:rsid w:val="00BD045E"/>
    <w:rsid w:val="00BE4B8C"/>
    <w:rsid w:val="00BE4DE3"/>
    <w:rsid w:val="00BF21C7"/>
    <w:rsid w:val="00BF5BC5"/>
    <w:rsid w:val="00BF6A50"/>
    <w:rsid w:val="00C043D3"/>
    <w:rsid w:val="00C21146"/>
    <w:rsid w:val="00C21AD9"/>
    <w:rsid w:val="00C225EC"/>
    <w:rsid w:val="00C2600F"/>
    <w:rsid w:val="00C27BA3"/>
    <w:rsid w:val="00C41B82"/>
    <w:rsid w:val="00C4739E"/>
    <w:rsid w:val="00C51B2C"/>
    <w:rsid w:val="00C5255E"/>
    <w:rsid w:val="00C673AB"/>
    <w:rsid w:val="00C67508"/>
    <w:rsid w:val="00C72DC0"/>
    <w:rsid w:val="00C82608"/>
    <w:rsid w:val="00C90BFB"/>
    <w:rsid w:val="00C96BB6"/>
    <w:rsid w:val="00CA393D"/>
    <w:rsid w:val="00CA5039"/>
    <w:rsid w:val="00CB027D"/>
    <w:rsid w:val="00CB5D2C"/>
    <w:rsid w:val="00CB7E3A"/>
    <w:rsid w:val="00CC6295"/>
    <w:rsid w:val="00CD0CA2"/>
    <w:rsid w:val="00CD6F7F"/>
    <w:rsid w:val="00CF347E"/>
    <w:rsid w:val="00CF631F"/>
    <w:rsid w:val="00CF7C76"/>
    <w:rsid w:val="00D04B03"/>
    <w:rsid w:val="00D1683F"/>
    <w:rsid w:val="00D27D01"/>
    <w:rsid w:val="00D33122"/>
    <w:rsid w:val="00D36D52"/>
    <w:rsid w:val="00D377AE"/>
    <w:rsid w:val="00D41E4B"/>
    <w:rsid w:val="00D4273A"/>
    <w:rsid w:val="00D43448"/>
    <w:rsid w:val="00D636BB"/>
    <w:rsid w:val="00D86781"/>
    <w:rsid w:val="00D92326"/>
    <w:rsid w:val="00D9286D"/>
    <w:rsid w:val="00D96045"/>
    <w:rsid w:val="00D96179"/>
    <w:rsid w:val="00D97E8B"/>
    <w:rsid w:val="00DB62D3"/>
    <w:rsid w:val="00DC0FB5"/>
    <w:rsid w:val="00DD0DBE"/>
    <w:rsid w:val="00DD24C2"/>
    <w:rsid w:val="00DD39BB"/>
    <w:rsid w:val="00E01B69"/>
    <w:rsid w:val="00E0438D"/>
    <w:rsid w:val="00E07600"/>
    <w:rsid w:val="00E10639"/>
    <w:rsid w:val="00E23490"/>
    <w:rsid w:val="00E24AC1"/>
    <w:rsid w:val="00E30325"/>
    <w:rsid w:val="00E3112F"/>
    <w:rsid w:val="00E3281D"/>
    <w:rsid w:val="00E33B99"/>
    <w:rsid w:val="00E362E4"/>
    <w:rsid w:val="00E379AE"/>
    <w:rsid w:val="00E416C8"/>
    <w:rsid w:val="00E41D13"/>
    <w:rsid w:val="00E44C0D"/>
    <w:rsid w:val="00E50D98"/>
    <w:rsid w:val="00E620DB"/>
    <w:rsid w:val="00E736D1"/>
    <w:rsid w:val="00E83089"/>
    <w:rsid w:val="00E938DA"/>
    <w:rsid w:val="00E950CB"/>
    <w:rsid w:val="00E97241"/>
    <w:rsid w:val="00EA6FEB"/>
    <w:rsid w:val="00EB0FF4"/>
    <w:rsid w:val="00EB3646"/>
    <w:rsid w:val="00EB631D"/>
    <w:rsid w:val="00EC3957"/>
    <w:rsid w:val="00EC5C21"/>
    <w:rsid w:val="00EC74B0"/>
    <w:rsid w:val="00ED0986"/>
    <w:rsid w:val="00ED27C3"/>
    <w:rsid w:val="00ED3A47"/>
    <w:rsid w:val="00ED47CB"/>
    <w:rsid w:val="00ED7E44"/>
    <w:rsid w:val="00EE598E"/>
    <w:rsid w:val="00EF06EC"/>
    <w:rsid w:val="00EF091F"/>
    <w:rsid w:val="00F046B0"/>
    <w:rsid w:val="00F121E5"/>
    <w:rsid w:val="00F35037"/>
    <w:rsid w:val="00F377DB"/>
    <w:rsid w:val="00F400CB"/>
    <w:rsid w:val="00F5459B"/>
    <w:rsid w:val="00F553C6"/>
    <w:rsid w:val="00F62C66"/>
    <w:rsid w:val="00F6338C"/>
    <w:rsid w:val="00F64FF8"/>
    <w:rsid w:val="00F66437"/>
    <w:rsid w:val="00F7086D"/>
    <w:rsid w:val="00F82941"/>
    <w:rsid w:val="00F903E5"/>
    <w:rsid w:val="00F9607B"/>
    <w:rsid w:val="00FB6D80"/>
    <w:rsid w:val="00FC4F3D"/>
    <w:rsid w:val="00FC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5:docId w15:val="{44A1AB10-F4B0-4BE7-B77B-EFE97B519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B2338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DC0FB5"/>
    <w:pPr>
      <w:framePr w:hSpace="141" w:wrap="around" w:vAnchor="page" w:hAnchor="margin" w:y="1986"/>
    </w:pPr>
    <w:rPr>
      <w:rFonts w:ascii="Arial" w:hAnsi="Arial" w:cs="Arial"/>
    </w:rPr>
  </w:style>
  <w:style w:type="paragraph" w:styleId="Encabezado">
    <w:name w:val="header"/>
    <w:basedOn w:val="Normal"/>
    <w:link w:val="EncabezadoCar"/>
    <w:uiPriority w:val="99"/>
    <w:rsid w:val="0094185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4185D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sid w:val="001C0136"/>
    <w:rPr>
      <w:sz w:val="16"/>
      <w:szCs w:val="16"/>
    </w:rPr>
  </w:style>
  <w:style w:type="paragraph" w:styleId="Textocomentario">
    <w:name w:val="annotation text"/>
    <w:basedOn w:val="Normal"/>
    <w:semiHidden/>
    <w:rsid w:val="001C013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1C0136"/>
    <w:rPr>
      <w:b/>
      <w:bCs/>
    </w:rPr>
  </w:style>
  <w:style w:type="paragraph" w:styleId="Textodeglobo">
    <w:name w:val="Balloon Text"/>
    <w:basedOn w:val="Normal"/>
    <w:semiHidden/>
    <w:rsid w:val="001C0136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7C4BA6"/>
  </w:style>
  <w:style w:type="paragraph" w:styleId="Prrafodelista">
    <w:name w:val="List Paragraph"/>
    <w:basedOn w:val="Normal"/>
    <w:uiPriority w:val="34"/>
    <w:qFormat/>
    <w:rsid w:val="00E736D1"/>
    <w:pPr>
      <w:ind w:left="708"/>
    </w:pPr>
  </w:style>
  <w:style w:type="character" w:customStyle="1" w:styleId="EncabezadoCar">
    <w:name w:val="Encabezado Car"/>
    <w:link w:val="Encabezado"/>
    <w:uiPriority w:val="99"/>
    <w:rsid w:val="0003368E"/>
    <w:rPr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32E0D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58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5DC6972215FD4E9123E8BA7DD975C1" ma:contentTypeVersion="0" ma:contentTypeDescription="Crear nuevo documento." ma:contentTypeScope="" ma:versionID="c98ba38da7cb57299e55b413a4ea60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14d6efafcdfe6a86ca0c59c5d8d110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EC7B86-7949-4332-86E8-5CF5DDF0C4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EEB874-1AAC-4C09-A4F4-BB3F6A90083F}"/>
</file>

<file path=customXml/itemProps3.xml><?xml version="1.0" encoding="utf-8"?>
<ds:datastoreItem xmlns:ds="http://schemas.openxmlformats.org/officeDocument/2006/customXml" ds:itemID="{87AF25ED-828B-4C0E-BE5B-8ACD190A8CDE}"/>
</file>

<file path=customXml/itemProps4.xml><?xml version="1.0" encoding="utf-8"?>
<ds:datastoreItem xmlns:ds="http://schemas.openxmlformats.org/officeDocument/2006/customXml" ds:itemID="{E634E38F-9079-4919-AEB5-36B5777C9F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62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-</vt:lpstr>
    </vt:vector>
  </TitlesOfParts>
  <Company>INS</Company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-</dc:title>
  <dc:creator>INS</dc:creator>
  <cp:lastModifiedBy>Fabián Tencio Leiva</cp:lastModifiedBy>
  <cp:revision>8</cp:revision>
  <cp:lastPrinted>2016-11-23T18:50:00Z</cp:lastPrinted>
  <dcterms:created xsi:type="dcterms:W3CDTF">2017-01-20T19:59:00Z</dcterms:created>
  <dcterms:modified xsi:type="dcterms:W3CDTF">2019-05-21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5DC6972215FD4E9123E8BA7DD975C1</vt:lpwstr>
  </property>
</Properties>
</file>